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50" w:rsidRDefault="00E70E50" w:rsidP="00E70E50">
      <w:pPr>
        <w:shd w:val="pct25" w:color="auto" w:fill="auto"/>
        <w:spacing w:line="896" w:lineRule="exact"/>
        <w:ind w:left="1080"/>
        <w:rPr>
          <w:rFonts w:eastAsia="Arial" w:cs="Tahoma"/>
          <w:sz w:val="80"/>
          <w:szCs w:val="80"/>
        </w:rPr>
      </w:pPr>
      <w:r>
        <w:rPr>
          <w:noProof/>
          <w:sz w:val="8"/>
        </w:rPr>
        <w:drawing>
          <wp:anchor distT="0" distB="0" distL="114300" distR="114300" simplePos="0" relativeHeight="251660288" behindDoc="0" locked="0" layoutInCell="1" allowOverlap="1" wp14:anchorId="2D35D231" wp14:editId="04CD7739">
            <wp:simplePos x="0" y="0"/>
            <wp:positionH relativeFrom="column">
              <wp:posOffset>2057400</wp:posOffset>
            </wp:positionH>
            <wp:positionV relativeFrom="paragraph">
              <wp:posOffset>544830</wp:posOffset>
            </wp:positionV>
            <wp:extent cx="2943225" cy="154940"/>
            <wp:effectExtent l="0" t="0" r="0" b="0"/>
            <wp:wrapSquare wrapText="bothSides"/>
            <wp:docPr id="9" name="Picture 9" descr="RGBgrayblk_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GBgrayblk_tag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8"/>
        </w:rPr>
        <w:drawing>
          <wp:anchor distT="0" distB="0" distL="114300" distR="114300" simplePos="0" relativeHeight="251659264" behindDoc="0" locked="0" layoutInCell="1" allowOverlap="1" wp14:anchorId="59637BE1" wp14:editId="58944D17">
            <wp:simplePos x="0" y="0"/>
            <wp:positionH relativeFrom="column">
              <wp:posOffset>60325</wp:posOffset>
            </wp:positionH>
            <wp:positionV relativeFrom="paragraph">
              <wp:posOffset>-635</wp:posOffset>
            </wp:positionV>
            <wp:extent cx="1924050" cy="733425"/>
            <wp:effectExtent l="0" t="0" r="0" b="0"/>
            <wp:wrapNone/>
            <wp:docPr id="8" name="Picture 8" descr="parker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rker_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E50" w:rsidRDefault="00E70E50" w:rsidP="00E70E50">
      <w:pPr>
        <w:shd w:val="pct25" w:color="auto" w:fill="auto"/>
        <w:spacing w:line="896" w:lineRule="exact"/>
        <w:ind w:left="1080"/>
        <w:rPr>
          <w:rFonts w:eastAsia="Arial" w:cs="Tahoma"/>
          <w:sz w:val="80"/>
          <w:szCs w:val="80"/>
        </w:rPr>
      </w:pPr>
    </w:p>
    <w:p w:rsidR="00E70E50" w:rsidRDefault="00E70E50" w:rsidP="00E70E50">
      <w:pPr>
        <w:shd w:val="pct25" w:color="auto" w:fill="auto"/>
        <w:spacing w:line="896" w:lineRule="exact"/>
        <w:ind w:left="1080"/>
        <w:rPr>
          <w:rFonts w:eastAsia="Arial" w:cs="Tahoma"/>
          <w:sz w:val="80"/>
          <w:szCs w:val="80"/>
        </w:rPr>
      </w:pPr>
    </w:p>
    <w:p w:rsidR="00E70E50" w:rsidRPr="00E70E50" w:rsidRDefault="00E70E50" w:rsidP="00E70E50">
      <w:pPr>
        <w:shd w:val="pct25" w:color="auto" w:fill="auto"/>
        <w:spacing w:line="896" w:lineRule="exact"/>
        <w:ind w:left="1080"/>
        <w:rPr>
          <w:rFonts w:ascii="Tahoma" w:eastAsia="Arial" w:hAnsi="Tahoma" w:cs="Tahoma"/>
          <w:b/>
          <w:color w:val="244061" w:themeColor="accent1" w:themeShade="80"/>
          <w:sz w:val="56"/>
          <w:szCs w:val="76"/>
        </w:rPr>
      </w:pPr>
      <w:r w:rsidRPr="00E70E50">
        <w:rPr>
          <w:rFonts w:ascii="Tahoma" w:eastAsia="Arial" w:hAnsi="Tahoma" w:cs="Tahoma"/>
          <w:b/>
          <w:color w:val="244061" w:themeColor="accent1" w:themeShade="80"/>
          <w:sz w:val="72"/>
          <w:szCs w:val="72"/>
        </w:rPr>
        <w:t>PAC Configuration Tool</w:t>
      </w:r>
      <w:r w:rsidRPr="00E70E50">
        <w:rPr>
          <w:rFonts w:ascii="Tahoma" w:eastAsia="Arial" w:hAnsi="Tahoma" w:cs="Tahoma"/>
          <w:b/>
          <w:color w:val="244061" w:themeColor="accent1" w:themeShade="80"/>
          <w:sz w:val="56"/>
          <w:szCs w:val="76"/>
        </w:rPr>
        <w:t xml:space="preserve"> </w:t>
      </w:r>
    </w:p>
    <w:p w:rsidR="00E70E50" w:rsidRPr="00E70E50" w:rsidRDefault="00326F2A" w:rsidP="00E70E50">
      <w:pPr>
        <w:shd w:val="pct25" w:color="auto" w:fill="auto"/>
        <w:spacing w:line="896" w:lineRule="exact"/>
        <w:ind w:left="1080"/>
        <w:rPr>
          <w:rFonts w:ascii="Tahoma" w:eastAsia="Arial" w:hAnsi="Tahoma" w:cs="Tahoma"/>
          <w:color w:val="244061" w:themeColor="accent1" w:themeShade="80"/>
          <w:sz w:val="72"/>
          <w:szCs w:val="76"/>
        </w:rPr>
      </w:pPr>
      <w:r w:rsidRPr="00326F2A">
        <w:rPr>
          <w:rFonts w:ascii="Tahoma" w:eastAsia="Arial" w:hAnsi="Tahoma" w:cs="Tahoma"/>
          <w:b/>
          <w:color w:val="244061" w:themeColor="accent1" w:themeShade="80"/>
          <w:sz w:val="72"/>
          <w:szCs w:val="76"/>
        </w:rPr>
        <w:t>“</w:t>
      </w:r>
      <w:r w:rsidR="00E70E50" w:rsidRPr="00E70E50">
        <w:rPr>
          <w:rFonts w:ascii="Tahoma" w:eastAsia="Arial" w:hAnsi="Tahoma" w:cs="Tahoma"/>
          <w:b/>
          <w:color w:val="244061" w:themeColor="accent1" w:themeShade="80"/>
          <w:sz w:val="72"/>
          <w:szCs w:val="76"/>
        </w:rPr>
        <w:t>WebServer.exe.log”</w:t>
      </w:r>
    </w:p>
    <w:p w:rsidR="00E70E50" w:rsidRDefault="00E70E50" w:rsidP="00E70E50">
      <w:pPr>
        <w:shd w:val="pct25" w:color="auto" w:fill="auto"/>
        <w:spacing w:line="459" w:lineRule="auto"/>
        <w:ind w:left="1080"/>
        <w:rPr>
          <w:rFonts w:eastAsia="Arial" w:cs="Arial"/>
          <w:sz w:val="28"/>
          <w:szCs w:val="28"/>
        </w:rPr>
      </w:pPr>
    </w:p>
    <w:p w:rsidR="00E70E50" w:rsidRDefault="00E70E50" w:rsidP="00E70E50">
      <w:pPr>
        <w:shd w:val="pct25" w:color="auto" w:fill="auto"/>
        <w:spacing w:line="459" w:lineRule="auto"/>
        <w:ind w:left="1080"/>
        <w:rPr>
          <w:rFonts w:eastAsia="Arial" w:cs="Arial"/>
          <w:sz w:val="28"/>
          <w:szCs w:val="28"/>
        </w:rPr>
      </w:pPr>
    </w:p>
    <w:p w:rsidR="00E70E50" w:rsidRDefault="00E70E50" w:rsidP="00887E63">
      <w:pPr>
        <w:pStyle w:val="Heading1"/>
        <w:sectPr w:rsidR="00E70E50" w:rsidSect="00E70E50">
          <w:headerReference w:type="default" r:id="rId9"/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501C7" w:rsidRPr="00887E63" w:rsidRDefault="00887E63" w:rsidP="00887E63">
      <w:pPr>
        <w:pStyle w:val="Heading1"/>
      </w:pPr>
      <w:r>
        <w:lastRenderedPageBreak/>
        <w:t xml:space="preserve">LOG FILE </w:t>
      </w:r>
      <w:r w:rsidR="00D411FB">
        <w:t>Entry Examples</w:t>
      </w:r>
    </w:p>
    <w:p w:rsidR="002501C7" w:rsidRDefault="002501C7" w:rsidP="006372B3">
      <w:pPr>
        <w:pStyle w:val="Heading2"/>
      </w:pPr>
      <w:r>
        <w:t xml:space="preserve">Web Server starting up </w:t>
      </w:r>
      <w:r w:rsidRPr="006372B3">
        <w:t>normally</w:t>
      </w:r>
      <w:r w:rsidR="000460C7">
        <w:t xml:space="preserve"> for the first time</w:t>
      </w:r>
      <w:r w:rsidR="0068654E">
        <w:t>.</w:t>
      </w:r>
    </w:p>
    <w:p w:rsidR="005D6E1A" w:rsidRDefault="005D6E1A" w:rsidP="005D6E1A">
      <w:pPr>
        <w:spacing w:after="0" w:line="240" w:lineRule="auto"/>
      </w:pPr>
      <w:r>
        <w:t>[201</w:t>
      </w:r>
      <w:r w:rsidR="00247824">
        <w:t>7</w:t>
      </w:r>
      <w:r>
        <w:t>-</w:t>
      </w:r>
      <w:r w:rsidR="00247824">
        <w:t>10-06</w:t>
      </w:r>
      <w:r>
        <w:t xml:space="preserve"> 07:21:44] : Web Service purged all but 2 log files from '\Hard Disk\Logs\'.</w:t>
      </w:r>
    </w:p>
    <w:p w:rsidR="005D6E1A" w:rsidRDefault="005D6E1A" w:rsidP="005D6E1A">
      <w:pPr>
        <w:spacing w:after="0" w:line="240" w:lineRule="auto"/>
      </w:pPr>
      <w:r>
        <w:t>[201</w:t>
      </w:r>
      <w:r w:rsidR="00247824">
        <w:t>7</w:t>
      </w:r>
      <w:r>
        <w:t>-</w:t>
      </w:r>
      <w:r w:rsidR="00247824">
        <w:t>10-06</w:t>
      </w:r>
      <w:r>
        <w:t xml:space="preserve"> 07:21:45] : Web Server initializing...</w:t>
      </w:r>
    </w:p>
    <w:p w:rsidR="005D6E1A" w:rsidRDefault="005D6E1A" w:rsidP="005D6E1A">
      <w:pPr>
        <w:spacing w:after="0" w:line="240" w:lineRule="auto"/>
      </w:pPr>
      <w:r>
        <w:t>[201</w:t>
      </w:r>
      <w:r w:rsidR="00247824">
        <w:t>7</w:t>
      </w:r>
      <w:r>
        <w:t>-</w:t>
      </w:r>
      <w:r w:rsidR="00247824">
        <w:t>10-06</w:t>
      </w:r>
      <w:r>
        <w:t xml:space="preserve"> 07:21:45] : Web Service synchronizing WebServer.exe.config file...</w:t>
      </w:r>
    </w:p>
    <w:p w:rsidR="005D6E1A" w:rsidRDefault="005D6E1A" w:rsidP="005D6E1A">
      <w:pPr>
        <w:spacing w:after="0" w:line="240" w:lineRule="auto"/>
      </w:pPr>
      <w:r>
        <w:t>[201</w:t>
      </w:r>
      <w:r w:rsidR="00247824">
        <w:t>7</w:t>
      </w:r>
      <w:r>
        <w:t>-</w:t>
      </w:r>
      <w:r w:rsidR="00247824">
        <w:t>10-06</w:t>
      </w:r>
      <w:r>
        <w:t xml:space="preserve"> 07:21:45] : Web Service synchronizing WebServer.exe.config file... done.</w:t>
      </w:r>
    </w:p>
    <w:p w:rsidR="005D6E1A" w:rsidRPr="00CD6E4B" w:rsidRDefault="005D6E1A" w:rsidP="005D6E1A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10-06</w:t>
      </w:r>
      <w:r w:rsidRPr="005D6E1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07:21:45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 : Web Service merging 'SupportedLanguages.xml' file on SD Card with 'SupportedLanguages.xml' file on CE...</w:t>
      </w:r>
    </w:p>
    <w:p w:rsidR="005D6E1A" w:rsidRPr="00CD6E4B" w:rsidRDefault="005D6E1A" w:rsidP="005D6E1A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10-06</w:t>
      </w:r>
      <w:r w:rsidRPr="005D6E1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07:21:45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 : Web Service copying 'Languages' files on SD Card to '\Windows\Parker\Web\Globalization\Languages\'...</w:t>
      </w:r>
    </w:p>
    <w:p w:rsidR="005D6E1A" w:rsidRPr="00CD6E4B" w:rsidRDefault="005D6E1A" w:rsidP="005D6E1A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10-06</w:t>
      </w:r>
      <w:r w:rsidRPr="005D6E1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07:21:45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 : Web Service copying 'Flags' files on SD Card to '\Windows\Parker\Web\Inetpub\themes\base\flags\'...</w:t>
      </w:r>
    </w:p>
    <w:p w:rsidR="005D6E1A" w:rsidRPr="00CD6E4B" w:rsidRDefault="005D6E1A" w:rsidP="005D6E1A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10-06</w:t>
      </w:r>
      <w:r w:rsidRPr="005D6E1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07:21:45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 : Web Service updating '\Windows\Parker\Web\Inetpub\themes\base\jquery-language-flags.css'...</w:t>
      </w:r>
    </w:p>
    <w:p w:rsidR="005D6E1A" w:rsidRDefault="005D6E1A" w:rsidP="005D6E1A">
      <w:pPr>
        <w:spacing w:after="0" w:line="240" w:lineRule="auto"/>
      </w:pPr>
      <w:r>
        <w:t>[</w:t>
      </w:r>
      <w:r w:rsidR="00247824">
        <w:t>2017</w:t>
      </w:r>
      <w:r>
        <w:t>-</w:t>
      </w:r>
      <w:r w:rsidR="00247824">
        <w:t>10-06</w:t>
      </w:r>
      <w:r>
        <w:t xml:space="preserve"> 07:21:45] : Web Service waiting up to 120 seconds for event notification set by 'LiteSwitch' daemon...</w:t>
      </w:r>
    </w:p>
    <w:p w:rsidR="005D6E1A" w:rsidRDefault="005D6E1A" w:rsidP="005D6E1A">
      <w:pPr>
        <w:spacing w:after="0" w:line="240" w:lineRule="auto"/>
      </w:pPr>
      <w:r>
        <w:t>[</w:t>
      </w:r>
      <w:r w:rsidR="00247824">
        <w:t>2017</w:t>
      </w:r>
      <w:r>
        <w:t>-</w:t>
      </w:r>
      <w:r w:rsidR="00247824">
        <w:t>10-06</w:t>
      </w:r>
      <w:r>
        <w:t xml:space="preserve"> 07:21:45] : Web Service received event notification set by 'LiteSwith' daemon.</w:t>
      </w:r>
    </w:p>
    <w:p w:rsidR="005D6E1A" w:rsidRDefault="005D6E1A" w:rsidP="005D6E1A">
      <w:pPr>
        <w:spacing w:after="0" w:line="240" w:lineRule="auto"/>
      </w:pPr>
      <w:r>
        <w:t>[</w:t>
      </w:r>
      <w:r w:rsidR="00247824">
        <w:t>2017</w:t>
      </w:r>
      <w:r>
        <w:t>-</w:t>
      </w:r>
      <w:r w:rsidR="00247824">
        <w:t>10-06</w:t>
      </w:r>
      <w:r>
        <w:t xml:space="preserve"> 07:21:45] : Web Service detected this device not assigned unique machine name.</w:t>
      </w:r>
    </w:p>
    <w:p w:rsidR="005D6E1A" w:rsidRDefault="005D6E1A" w:rsidP="005D6E1A">
      <w:pPr>
        <w:spacing w:after="0" w:line="240" w:lineRule="auto"/>
      </w:pPr>
      <w:r>
        <w:t>[</w:t>
      </w:r>
      <w:r w:rsidR="00247824">
        <w:t>2017</w:t>
      </w:r>
      <w:r>
        <w:t>-</w:t>
      </w:r>
      <w:r w:rsidR="00247824">
        <w:t>10-06</w:t>
      </w:r>
      <w:r>
        <w:t xml:space="preserve"> 07:21:45] : Web Service requesting machine name be changed from [Compact] to [PAC00105300000F]...</w:t>
      </w:r>
    </w:p>
    <w:p w:rsidR="005D6E1A" w:rsidRDefault="005D6E1A" w:rsidP="005D6E1A">
      <w:pPr>
        <w:spacing w:after="0" w:line="240" w:lineRule="auto"/>
      </w:pPr>
      <w:r>
        <w:t>[</w:t>
      </w:r>
      <w:r w:rsidR="00247824">
        <w:t>2017</w:t>
      </w:r>
      <w:r>
        <w:t>-</w:t>
      </w:r>
      <w:r w:rsidR="00247824">
        <w:t>10-06</w:t>
      </w:r>
      <w:r>
        <w:t xml:space="preserve"> 07:21:45] : Web Service checking for existing machine name [PAC00105300000F]...</w:t>
      </w:r>
    </w:p>
    <w:p w:rsidR="005D6E1A" w:rsidRDefault="005D6E1A" w:rsidP="005D6E1A">
      <w:pPr>
        <w:spacing w:after="0" w:line="240" w:lineRule="auto"/>
      </w:pPr>
      <w:r>
        <w:t>[</w:t>
      </w:r>
      <w:r w:rsidR="00247824">
        <w:t>2017</w:t>
      </w:r>
      <w:r>
        <w:t>-</w:t>
      </w:r>
      <w:r w:rsidR="00247824">
        <w:t>10-06</w:t>
      </w:r>
      <w:r>
        <w:t xml:space="preserve"> 07:21:48] : Web Service changing 'Machine Name' from [Compact] to [PAC00105300000F]...</w:t>
      </w:r>
    </w:p>
    <w:p w:rsidR="005D6E1A" w:rsidRDefault="005D6E1A" w:rsidP="005D6E1A">
      <w:pPr>
        <w:spacing w:after="0" w:line="240" w:lineRule="auto"/>
      </w:pPr>
      <w:r>
        <w:t>[</w:t>
      </w:r>
      <w:r w:rsidR="00247824">
        <w:t>2017</w:t>
      </w:r>
      <w:r>
        <w:t>-</w:t>
      </w:r>
      <w:r w:rsidR="00247824">
        <w:t>10-06</w:t>
      </w:r>
      <w:r>
        <w:t xml:space="preserve"> 07:21:48] : Web Service updating 'NodeName' in 'CoDeSysControl.cfg' file to [PAC00105300000F]...</w:t>
      </w:r>
    </w:p>
    <w:p w:rsidR="005D6E1A" w:rsidRDefault="005D6E1A" w:rsidP="005D6E1A">
      <w:pPr>
        <w:spacing w:after="0" w:line="240" w:lineRule="auto"/>
      </w:pPr>
      <w:r>
        <w:t>[</w:t>
      </w:r>
      <w:r w:rsidR="00247824">
        <w:t>2017</w:t>
      </w:r>
      <w:r>
        <w:t>-</w:t>
      </w:r>
      <w:r w:rsidR="00247824">
        <w:t>10-06</w:t>
      </w:r>
      <w:r>
        <w:t xml:space="preserve"> 07:21:48] : Web Service updating 'NodeName' in 'CoDeSysControl.cfg' file to [PAC00105300000F]... done.</w:t>
      </w:r>
    </w:p>
    <w:p w:rsidR="005D6E1A" w:rsidRDefault="005D6E1A" w:rsidP="005D6E1A">
      <w:pPr>
        <w:spacing w:after="0" w:line="240" w:lineRule="auto"/>
      </w:pPr>
      <w:r>
        <w:t>[</w:t>
      </w:r>
      <w:r w:rsidR="00247824">
        <w:t>2017</w:t>
      </w:r>
      <w:r>
        <w:t>-</w:t>
      </w:r>
      <w:r w:rsidR="00247824">
        <w:t>10-06</w:t>
      </w:r>
      <w:r>
        <w:t xml:space="preserve"> 07:21:48] : Web Service updating 'value0' in 'PLCHandlerTucson.ini' file to [PAC00105300000F]...</w:t>
      </w:r>
    </w:p>
    <w:p w:rsidR="005D6E1A" w:rsidRDefault="005D6E1A" w:rsidP="005D6E1A">
      <w:pPr>
        <w:spacing w:after="0" w:line="240" w:lineRule="auto"/>
      </w:pPr>
      <w:r>
        <w:t>[</w:t>
      </w:r>
      <w:r w:rsidR="00247824">
        <w:t>2017</w:t>
      </w:r>
      <w:r>
        <w:t>-</w:t>
      </w:r>
      <w:r w:rsidR="00247824">
        <w:t>10-06</w:t>
      </w:r>
      <w:r>
        <w:t xml:space="preserve"> 07:21:48] : Web Service updating 'value0' in 'PLCHandlerTucson.ini' file to [PAC00105300000F]... done.</w:t>
      </w:r>
    </w:p>
    <w:p w:rsidR="005D6E1A" w:rsidRDefault="005D6E1A" w:rsidP="005D6E1A">
      <w:pPr>
        <w:spacing w:after="0" w:line="240" w:lineRule="auto"/>
      </w:pPr>
      <w:r>
        <w:t>[</w:t>
      </w:r>
      <w:r w:rsidR="00247824">
        <w:t>2017</w:t>
      </w:r>
      <w:r>
        <w:t>-</w:t>
      </w:r>
      <w:r w:rsidR="00247824">
        <w:t>10-06</w:t>
      </w:r>
      <w:r>
        <w:t xml:space="preserve"> 07:21:48] : Web Service set event for notifying 'LiteSwitch' daemon.</w:t>
      </w:r>
    </w:p>
    <w:p w:rsidR="005D6E1A" w:rsidRDefault="005D6E1A" w:rsidP="005D6E1A">
      <w:pPr>
        <w:spacing w:after="0" w:line="240" w:lineRule="auto"/>
      </w:pPr>
      <w:r>
        <w:t>[</w:t>
      </w:r>
      <w:r w:rsidR="00247824">
        <w:t>2017</w:t>
      </w:r>
      <w:r>
        <w:t>-</w:t>
      </w:r>
      <w:r w:rsidR="00247824">
        <w:t>10-06</w:t>
      </w:r>
      <w:r>
        <w:t xml:space="preserve"> 07:21:48] : Web Service adding Xpress 'AutoGeneratePlcTags' to the registry and setting its initial value to '1'.</w:t>
      </w:r>
    </w:p>
    <w:p w:rsidR="005D6E1A" w:rsidRDefault="005D6E1A" w:rsidP="005D6E1A">
      <w:pPr>
        <w:spacing w:after="0" w:line="240" w:lineRule="auto"/>
      </w:pPr>
      <w:r>
        <w:t>[</w:t>
      </w:r>
      <w:r w:rsidR="00247824">
        <w:t>2017</w:t>
      </w:r>
      <w:r>
        <w:t>-</w:t>
      </w:r>
      <w:r w:rsidR="00247824">
        <w:t>10-06</w:t>
      </w:r>
      <w:r>
        <w:t xml:space="preserve"> 07:21:48] : Web Server initializing... done.</w:t>
      </w:r>
    </w:p>
    <w:p w:rsidR="005D6E1A" w:rsidRDefault="005D6E1A" w:rsidP="005D6E1A">
      <w:pPr>
        <w:spacing w:after="0" w:line="240" w:lineRule="auto"/>
      </w:pPr>
      <w:r>
        <w:t>[</w:t>
      </w:r>
      <w:r w:rsidR="00247824">
        <w:t>2017</w:t>
      </w:r>
      <w:r>
        <w:t>-</w:t>
      </w:r>
      <w:r w:rsidR="00247824">
        <w:t>10-06</w:t>
      </w:r>
      <w:r>
        <w:t xml:space="preserve"> 07:21:48] : Web Server starting...</w:t>
      </w:r>
    </w:p>
    <w:p w:rsidR="005D6E1A" w:rsidRDefault="005D6E1A" w:rsidP="005D6E1A">
      <w:pPr>
        <w:spacing w:after="0" w:line="240" w:lineRule="auto"/>
      </w:pPr>
      <w:r>
        <w:t>[</w:t>
      </w:r>
      <w:r w:rsidR="00247824">
        <w:t>2017</w:t>
      </w:r>
      <w:r>
        <w:t>-</w:t>
      </w:r>
      <w:r w:rsidR="00247824">
        <w:t>10-06</w:t>
      </w:r>
      <w:r>
        <w:t xml:space="preserve"> 07:21:48] : Web Server version is: 2.0.0.2002 (Padarn v.1.5.13272.0).</w:t>
      </w:r>
    </w:p>
    <w:p w:rsidR="005D6E1A" w:rsidRDefault="005D6E1A" w:rsidP="005D6E1A">
      <w:pPr>
        <w:spacing w:after="0" w:line="240" w:lineRule="auto"/>
      </w:pPr>
      <w:r>
        <w:t>[</w:t>
      </w:r>
      <w:r w:rsidR="00247824">
        <w:t>2017</w:t>
      </w:r>
      <w:r>
        <w:t>-</w:t>
      </w:r>
      <w:r w:rsidR="00247824">
        <w:t>10-06</w:t>
      </w:r>
      <w:r>
        <w:t xml:space="preserve"> 07:21:48] : Web Server able to bind adapters on first attempt.</w:t>
      </w:r>
    </w:p>
    <w:p w:rsidR="005D6E1A" w:rsidRDefault="005D6E1A" w:rsidP="005D6E1A">
      <w:pPr>
        <w:spacing w:after="0" w:line="240" w:lineRule="auto"/>
      </w:pPr>
      <w:r>
        <w:t>[</w:t>
      </w:r>
      <w:r w:rsidR="00247824">
        <w:t>2017</w:t>
      </w:r>
      <w:r>
        <w:t>-</w:t>
      </w:r>
      <w:r w:rsidR="00247824">
        <w:t>10-06</w:t>
      </w:r>
      <w:r>
        <w:t xml:space="preserve"> 07:21:48] : Web Server setting the 'Error LED' of this device to 'off'...</w:t>
      </w:r>
    </w:p>
    <w:p w:rsidR="005D6E1A" w:rsidRDefault="005D6E1A" w:rsidP="005D6E1A">
      <w:pPr>
        <w:spacing w:after="0" w:line="240" w:lineRule="auto"/>
      </w:pPr>
      <w:r>
        <w:t>[</w:t>
      </w:r>
      <w:r w:rsidR="00247824">
        <w:t>2017</w:t>
      </w:r>
      <w:r>
        <w:t>-</w:t>
      </w:r>
      <w:r w:rsidR="00247824">
        <w:t>10-06</w:t>
      </w:r>
      <w:r>
        <w:t xml:space="preserve"> 07:21:48] : Web Server starting... done.</w:t>
      </w:r>
    </w:p>
    <w:p w:rsidR="005D6E1A" w:rsidRDefault="005D6E1A" w:rsidP="005D6E1A">
      <w:pPr>
        <w:spacing w:after="0" w:line="240" w:lineRule="auto"/>
      </w:pPr>
      <w:r>
        <w:t>[</w:t>
      </w:r>
      <w:r w:rsidR="00247824">
        <w:t>2017</w:t>
      </w:r>
      <w:r>
        <w:t>-</w:t>
      </w:r>
      <w:r w:rsidR="00247824">
        <w:t>10-06</w:t>
      </w:r>
      <w:r>
        <w:t xml:space="preserve"> 07:21:48] : Web Server updating its UI...</w:t>
      </w:r>
    </w:p>
    <w:p w:rsidR="005D6E1A" w:rsidRDefault="005D6E1A" w:rsidP="005D6E1A">
      <w:pPr>
        <w:spacing w:after="0" w:line="240" w:lineRule="auto"/>
      </w:pPr>
      <w:r>
        <w:t>[</w:t>
      </w:r>
      <w:r w:rsidR="00247824">
        <w:t>2017</w:t>
      </w:r>
      <w:r>
        <w:t>-</w:t>
      </w:r>
      <w:r w:rsidR="00247824">
        <w:t>10-06</w:t>
      </w:r>
      <w:r>
        <w:t xml:space="preserve"> 07:21:48] : Web Server Network Adapter1: (PCI\E1Q51CE62) ETHERNET-X2 [192.168.10.50] (static)</w:t>
      </w:r>
    </w:p>
    <w:p w:rsidR="005D6E1A" w:rsidRDefault="005D6E1A" w:rsidP="005D6E1A">
      <w:pPr>
        <w:spacing w:after="0" w:line="240" w:lineRule="auto"/>
      </w:pPr>
      <w:r>
        <w:t>[</w:t>
      </w:r>
      <w:r w:rsidR="00247824">
        <w:t>2017</w:t>
      </w:r>
      <w:r>
        <w:t>-</w:t>
      </w:r>
      <w:r w:rsidR="00247824">
        <w:t>10-06</w:t>
      </w:r>
      <w:r>
        <w:t xml:space="preserve"> 07:21:48] : Web Server Network Adapter2: (PCI\E1Q51CE63) ETHERNET-X3 [172.25.8.51] (dynamic)</w:t>
      </w:r>
    </w:p>
    <w:p w:rsidR="005D6E1A" w:rsidRPr="005D6E1A" w:rsidRDefault="005D6E1A" w:rsidP="005D6E1A">
      <w:pPr>
        <w:spacing w:after="0" w:line="240" w:lineRule="auto"/>
      </w:pPr>
      <w:r>
        <w:t>[</w:t>
      </w:r>
      <w:r w:rsidR="00247824">
        <w:t>2017</w:t>
      </w:r>
      <w:r>
        <w:t>-</w:t>
      </w:r>
      <w:r w:rsidR="00247824">
        <w:t>10-06</w:t>
      </w:r>
      <w:r>
        <w:t xml:space="preserve"> 07:21:48] : Web Server listening on port 81 using HTTP...</w:t>
      </w:r>
    </w:p>
    <w:p w:rsidR="005D6E1A" w:rsidRPr="005D6E1A" w:rsidRDefault="005D6E1A" w:rsidP="005D6E1A"/>
    <w:p w:rsidR="005A7FC8" w:rsidRPr="005A7FC8" w:rsidRDefault="005A7FC8" w:rsidP="005A7FC8">
      <w:pPr>
        <w:pStyle w:val="Heading2"/>
      </w:pPr>
      <w:r>
        <w:t xml:space="preserve">Web Server starting up </w:t>
      </w:r>
      <w:r w:rsidR="00AC4B1A">
        <w:t>and</w:t>
      </w:r>
      <w:r>
        <w:t xml:space="preserve"> </w:t>
      </w:r>
      <w:r w:rsidR="004358D8">
        <w:t>updating the</w:t>
      </w:r>
      <w:r>
        <w:t xml:space="preserve"> current </w:t>
      </w:r>
      <w:r w:rsidRPr="0068654E">
        <w:rPr>
          <w:i/>
        </w:rPr>
        <w:t>IP Address</w:t>
      </w:r>
      <w:r>
        <w:t xml:space="preserve"> using the value specified in the </w:t>
      </w:r>
      <w:r w:rsidR="004358D8">
        <w:t>INI</w:t>
      </w:r>
      <w:r>
        <w:t xml:space="preserve"> file</w:t>
      </w:r>
      <w:r w:rsidR="0068654E">
        <w:t>.</w:t>
      </w:r>
    </w:p>
    <w:p w:rsidR="00742971" w:rsidRPr="00CD6E4B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8] : Web Server being started by StartWebServer...</w:t>
      </w:r>
    </w:p>
    <w:p w:rsidR="00742971" w:rsidRPr="00CD6E4B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8] : Web Service purged all but 2 log files from '\Hard Disk\Logs\'.</w:t>
      </w:r>
    </w:p>
    <w:p w:rsidR="00742971" w:rsidRPr="00CD6E4B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] : Web Server initializing...</w:t>
      </w:r>
    </w:p>
    <w:p w:rsidR="00742971" w:rsidRPr="00CD6E4B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] : Web Service merging 'SupportedLanguages.xml' file on SD Card with 'SupportedLanguages.xml' file on CE...</w:t>
      </w:r>
    </w:p>
    <w:p w:rsidR="00742971" w:rsidRPr="00CD6E4B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] : Web Service copying 'Languages' files on SD Card to '\Windows\Parker\Web\Globalization\Languages\'...</w:t>
      </w:r>
    </w:p>
    <w:p w:rsidR="00742971" w:rsidRPr="00CD6E4B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] : Web Service copying 'Flags' files on SD Card to '\Windows\Parker\Web\Inetpub\themes\base\flags\'...</w:t>
      </w:r>
    </w:p>
    <w:p w:rsidR="00742971" w:rsidRPr="00CD6E4B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] : Web Service updating '\Windows\Parker\Web\Inetpub\themes\base\jquery-language-flags.css'...</w:t>
      </w:r>
    </w:p>
    <w:p w:rsidR="00742971" w:rsidRPr="00CD6E4B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] : Web Service is synchronizing WebServer.exe.config file...</w:t>
      </w:r>
    </w:p>
    <w:p w:rsidR="00742971" w:rsidRPr="00CD6E4B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-10-17 14:24:39] : Web Service </w:t>
      </w:r>
      <w:r w:rsidR="005D6E1A"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uccessfully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synchronized the WebServer.exe.config file.</w:t>
      </w:r>
    </w:p>
    <w:p w:rsidR="00742971" w:rsidRPr="00CD6E4B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] : Web Service waiting up to 120 seconds for event notification set by 'LiteSwitch' daemon...</w:t>
      </w:r>
    </w:p>
    <w:p w:rsidR="00742971" w:rsidRPr="00CD6E4B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] : Web Service received event notification set by 'LiteSwith' daemon.</w:t>
      </w:r>
    </w:p>
    <w:p w:rsidR="00742971" w:rsidRPr="00CD6E4B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] : Web Service attempting to update 'NodeName' in 'CoDeSysControl.cfg' file to [PAC00105300000F]...</w:t>
      </w:r>
    </w:p>
    <w:p w:rsidR="00742971" w:rsidRPr="00CD6E4B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] : Web Service successfully updated 'NodeName' in 'CoDeSysControl.cfg' file to [PAC00105300000F].</w:t>
      </w:r>
    </w:p>
    <w:p w:rsidR="00742971" w:rsidRPr="00CD6E4B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] : Web Service attempting to update 'value0' in 'PLCHandlerTucson.ini' file to [PAC00105300000F]...</w:t>
      </w:r>
    </w:p>
    <w:p w:rsidR="00742971" w:rsidRPr="00CD6E4B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] : Web Service successfully updated 'value0' in 'PLCHandlerTucson.ini' file to [PAC00105300000F].</w:t>
      </w:r>
    </w:p>
    <w:p w:rsidR="00742971" w:rsidRPr="00CD6E4B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] : Web Service set event for notifying 'LiteSwitch' daemon.</w:t>
      </w:r>
    </w:p>
    <w:p w:rsidR="002972C4" w:rsidRPr="002972C4" w:rsidRDefault="002972C4" w:rsidP="002972C4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2972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</w:t>
      </w:r>
      <w:r w:rsidRPr="002972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 : Web Service releasing DHCP...</w:t>
      </w:r>
    </w:p>
    <w:p w:rsidR="002972C4" w:rsidRPr="002972C4" w:rsidRDefault="002972C4" w:rsidP="002972C4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2972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</w:t>
      </w:r>
      <w:r w:rsidRPr="002972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 : Web Service changing '</w:t>
      </w:r>
      <w:proofErr w:type="spellStart"/>
      <w:r w:rsidRPr="002972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sDhcp</w:t>
      </w:r>
      <w:proofErr w:type="spellEnd"/>
      <w:r w:rsidRPr="002972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' from [True] to [False]...</w:t>
      </w:r>
    </w:p>
    <w:p w:rsidR="002972C4" w:rsidRPr="002972C4" w:rsidRDefault="002972C4" w:rsidP="002972C4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2972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</w:t>
      </w:r>
      <w:r w:rsidRPr="002972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 : Web Service changing '</w:t>
      </w:r>
      <w:proofErr w:type="spellStart"/>
      <w:r w:rsidRPr="002972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ubnetMask</w:t>
      </w:r>
      <w:proofErr w:type="spellEnd"/>
      <w:r w:rsidRPr="002972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' from [0.0.0.0] to [255.255.255.0]...</w:t>
      </w:r>
    </w:p>
    <w:p w:rsidR="002972C4" w:rsidRDefault="002972C4" w:rsidP="002972C4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2972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</w:t>
      </w:r>
      <w:r w:rsidRPr="002972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 : Web Service changing '</w:t>
      </w:r>
      <w:proofErr w:type="spellStart"/>
      <w:r w:rsidRPr="002972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pAddress</w:t>
      </w:r>
      <w:proofErr w:type="spellEnd"/>
      <w:r w:rsidRPr="002972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' from [0.0.0.0] to [192.168.10.57]...</w:t>
      </w:r>
    </w:p>
    <w:p w:rsidR="002972C4" w:rsidRPr="002972C4" w:rsidRDefault="002972C4" w:rsidP="002972C4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2972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</w:t>
      </w:r>
      <w:r w:rsidRPr="002972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 : Web Service rebinding network adapter 'PCI\E1I61CE73'...</w:t>
      </w:r>
    </w:p>
    <w:p w:rsidR="002972C4" w:rsidRDefault="002972C4" w:rsidP="002972C4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2972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</w:t>
      </w:r>
      <w:r w:rsidRPr="002972C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] : Web Server starting... </w:t>
      </w:r>
    </w:p>
    <w:p w:rsidR="00742971" w:rsidRPr="00CD6E4B" w:rsidRDefault="00742971" w:rsidP="002972C4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] : Web Server version is: 2.0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0.1001 (Padarn v.1.5.13272.0).</w:t>
      </w:r>
    </w:p>
    <w:p w:rsidR="00742971" w:rsidRPr="00CD6E4B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] : Web Server able to bind adapters on its first attempt.</w:t>
      </w:r>
    </w:p>
    <w:p w:rsidR="00742971" w:rsidRPr="00CD6E4B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] : Web Server setting the 'Error LED' of this device to 'off'...</w:t>
      </w:r>
    </w:p>
    <w:p w:rsidR="00742971" w:rsidRPr="00CD6E4B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] : Web Server updating its UI...</w:t>
      </w:r>
    </w:p>
    <w:p w:rsidR="00742971" w:rsidRPr="00CD6E4B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] : Web Server Network Adapter1: (PCI\E1I61CE72) ETHERNET-X2 [172.25.8.58] (dynamic)</w:t>
      </w:r>
    </w:p>
    <w:p w:rsidR="00742971" w:rsidRPr="00CD6E4B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] : Web Server Network Adapter2: (PCI\E1I61CE73) ETHERNET-X3 [192.168.10.57] (static)</w:t>
      </w:r>
    </w:p>
    <w:p w:rsidR="00742971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24:39] : Web Server listening on port 81 using HTTP...</w:t>
      </w:r>
    </w:p>
    <w:p w:rsidR="005D6E1A" w:rsidRDefault="005D6E1A" w:rsidP="005D6E1A">
      <w:r>
        <w:t>[</w:t>
      </w:r>
      <w:r w:rsidR="00247824">
        <w:t>2017</w:t>
      </w:r>
      <w:r>
        <w:t>-</w:t>
      </w:r>
      <w:r w:rsidR="00247824">
        <w:t>10-06</w:t>
      </w:r>
      <w:r>
        <w:t xml:space="preserve"> 07:21:44] : Web Server being started by StartWebServer...</w:t>
      </w:r>
    </w:p>
    <w:p w:rsidR="002501C7" w:rsidRPr="006372B3" w:rsidRDefault="002501C7" w:rsidP="005D2177">
      <w:pPr>
        <w:pStyle w:val="Heading2"/>
      </w:pPr>
      <w:r w:rsidRPr="006372B3">
        <w:t xml:space="preserve">Web Server starting up </w:t>
      </w:r>
      <w:r w:rsidR="00E55994">
        <w:t xml:space="preserve">for the very first time </w:t>
      </w:r>
      <w:r w:rsidRPr="006372B3">
        <w:t xml:space="preserve">and changing </w:t>
      </w:r>
      <w:r w:rsidR="00AC4B1A">
        <w:t xml:space="preserve">the </w:t>
      </w:r>
      <w:r w:rsidR="0068654E">
        <w:t xml:space="preserve">initial </w:t>
      </w:r>
      <w:r w:rsidRPr="0068654E">
        <w:rPr>
          <w:i/>
        </w:rPr>
        <w:t>Machine Name</w:t>
      </w:r>
      <w:r w:rsidR="0068654E">
        <w:rPr>
          <w:i/>
        </w:rPr>
        <w:t>.</w:t>
      </w:r>
    </w:p>
    <w:p w:rsidR="003E4A01" w:rsidRPr="00AA41E0" w:rsidRDefault="003E4A01" w:rsidP="003E4A0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1] : Web Service checking for existing machine name [PAC00105300000F]...</w:t>
      </w:r>
    </w:p>
    <w:p w:rsidR="003E4A01" w:rsidRPr="00AA41E0" w:rsidRDefault="003E4A01" w:rsidP="003E4A0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3] : Web Service changing 'MachineName' from [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ompact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 to [PAC00105300000F]...</w:t>
      </w:r>
    </w:p>
    <w:p w:rsidR="003E4A01" w:rsidRPr="00AA41E0" w:rsidRDefault="003E4A01" w:rsidP="003E4A0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4] : Web Service attempting to update 'NodeName' in 'CoDeSysControl.cfg' file to [PAC00105300000F]...</w:t>
      </w:r>
    </w:p>
    <w:p w:rsidR="003E4A01" w:rsidRPr="00AA41E0" w:rsidRDefault="003E4A01" w:rsidP="003E4A0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4] : Web Service successfully updated 'NodeName' in 'CoDeSysControl.cfg' file to [PAC00105300000F].</w:t>
      </w:r>
    </w:p>
    <w:p w:rsidR="003E4A01" w:rsidRPr="00AA41E0" w:rsidRDefault="003E4A01" w:rsidP="003E4A0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4] : Web Service attempting to update 'value0' in 'PLCHandlerTucson.ini' file to [PAC00105300000F]...</w:t>
      </w:r>
    </w:p>
    <w:p w:rsidR="003E4A01" w:rsidRPr="00AA41E0" w:rsidRDefault="003E4A01" w:rsidP="003E4A0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4] : Web Service successfully updated 'value0' in 'PLCHandlerTucson.ini' file to [PAC00105300000F].</w:t>
      </w:r>
    </w:p>
    <w:p w:rsidR="003E4A01" w:rsidRDefault="003E4A01" w:rsidP="003E4A0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4] : Web Service saved system settings.</w:t>
      </w:r>
    </w:p>
    <w:p w:rsidR="006E3B9A" w:rsidRPr="006372B3" w:rsidRDefault="006E3B9A" w:rsidP="006E3B9A">
      <w:pPr>
        <w:pStyle w:val="Heading2"/>
      </w:pPr>
      <w:r w:rsidRPr="006372B3">
        <w:t xml:space="preserve">Client requesting </w:t>
      </w:r>
      <w:r>
        <w:rPr>
          <w:i/>
        </w:rPr>
        <w:t>Login</w:t>
      </w:r>
      <w:r w:rsidRPr="006E3B9A">
        <w:t xml:space="preserve"> </w:t>
      </w:r>
      <w:r>
        <w:t xml:space="preserve">using </w:t>
      </w:r>
      <w:r w:rsidR="006C0461">
        <w:t xml:space="preserve">a </w:t>
      </w:r>
      <w:r>
        <w:t>valid username</w:t>
      </w:r>
      <w:r w:rsidR="006C0461">
        <w:t xml:space="preserve"> and </w:t>
      </w:r>
      <w:r>
        <w:t>password</w:t>
      </w:r>
      <w:r w:rsidR="006C0461">
        <w:t>.</w:t>
      </w:r>
    </w:p>
    <w:p w:rsidR="006E3B9A" w:rsidRPr="00887E63" w:rsidRDefault="006E3B9A" w:rsidP="006E3B9A">
      <w:pPr>
        <w:pStyle w:val="Style1"/>
      </w:pPr>
      <w:r w:rsidRPr="006E3B9A">
        <w:t>[</w:t>
      </w:r>
      <w:r w:rsidR="00247824">
        <w:t>2017</w:t>
      </w:r>
      <w:r w:rsidRPr="006E3B9A">
        <w:t>-</w:t>
      </w:r>
      <w:r w:rsidR="00F9514C">
        <w:t>10</w:t>
      </w:r>
      <w:r w:rsidRPr="006E3B9A">
        <w:t>-2</w:t>
      </w:r>
      <w:r w:rsidR="00F9514C">
        <w:t>0</w:t>
      </w:r>
      <w:r w:rsidRPr="006E3B9A">
        <w:t xml:space="preserve"> 05:35:30] : Web Service received </w:t>
      </w:r>
      <w:r w:rsidR="0014068B">
        <w:t xml:space="preserve">a </w:t>
      </w:r>
      <w:r>
        <w:t xml:space="preserve">login request from </w:t>
      </w:r>
      <w:r w:rsidR="0014068B">
        <w:t>[192.168.10.60</w:t>
      </w:r>
      <w:r w:rsidR="00CD6E4B" w:rsidRPr="006E3B9A">
        <w:t>]</w:t>
      </w:r>
      <w:r w:rsidR="00CD6E4B">
        <w:t xml:space="preserve"> :</w:t>
      </w:r>
      <w:r w:rsidR="00CD6E4B" w:rsidRPr="006E3B9A">
        <w:t xml:space="preserve"> user </w:t>
      </w:r>
      <w:r w:rsidR="00CD6E4B">
        <w:t>'Brian'</w:t>
      </w:r>
      <w:r w:rsidRPr="006E3B9A">
        <w:t>.</w:t>
      </w:r>
    </w:p>
    <w:p w:rsidR="006E3B9A" w:rsidRPr="006372B3" w:rsidRDefault="006E3B9A" w:rsidP="006E3B9A">
      <w:pPr>
        <w:pStyle w:val="Heading2"/>
      </w:pPr>
      <w:r w:rsidRPr="006372B3">
        <w:t xml:space="preserve">Client requesting </w:t>
      </w:r>
      <w:r>
        <w:rPr>
          <w:i/>
        </w:rPr>
        <w:t>Login</w:t>
      </w:r>
      <w:r w:rsidRPr="006E3B9A">
        <w:t xml:space="preserve"> </w:t>
      </w:r>
      <w:r>
        <w:t xml:space="preserve">using </w:t>
      </w:r>
      <w:r w:rsidR="006C0461">
        <w:t xml:space="preserve">a valid username, but an </w:t>
      </w:r>
      <w:r>
        <w:t>invalid password</w:t>
      </w:r>
      <w:r w:rsidR="006C0461">
        <w:t>.</w:t>
      </w:r>
    </w:p>
    <w:p w:rsidR="006E3B9A" w:rsidRPr="00887E63" w:rsidRDefault="006E3B9A" w:rsidP="006E3B9A">
      <w:pPr>
        <w:pStyle w:val="Style1"/>
      </w:pPr>
      <w:r w:rsidRPr="006E3B9A">
        <w:t>[</w:t>
      </w:r>
      <w:r w:rsidR="00247824">
        <w:t>2017</w:t>
      </w:r>
      <w:r w:rsidRPr="006E3B9A">
        <w:t>-</w:t>
      </w:r>
      <w:r w:rsidR="00F9514C">
        <w:t>10</w:t>
      </w:r>
      <w:r w:rsidRPr="006E3B9A">
        <w:t>-2</w:t>
      </w:r>
      <w:r w:rsidR="00F9514C">
        <w:t>0</w:t>
      </w:r>
      <w:r w:rsidRPr="006E3B9A">
        <w:t xml:space="preserve"> 05:35:2</w:t>
      </w:r>
      <w:r w:rsidR="00F9514C">
        <w:t>0</w:t>
      </w:r>
      <w:r w:rsidRPr="006E3B9A">
        <w:t xml:space="preserve">] : Web Service received </w:t>
      </w:r>
      <w:r w:rsidR="00F9514C">
        <w:t xml:space="preserve">a </w:t>
      </w:r>
      <w:r>
        <w:t xml:space="preserve">login request from </w:t>
      </w:r>
      <w:r w:rsidR="0014068B">
        <w:t>[</w:t>
      </w:r>
      <w:r w:rsidRPr="006E3B9A">
        <w:t>192.168.1</w:t>
      </w:r>
      <w:r w:rsidR="0014068B">
        <w:t>0.60</w:t>
      </w:r>
      <w:r w:rsidRPr="006E3B9A">
        <w:t>]</w:t>
      </w:r>
      <w:r>
        <w:t xml:space="preserve"> </w:t>
      </w:r>
      <w:r w:rsidR="00CD6E4B">
        <w:t>:</w:t>
      </w:r>
      <w:r w:rsidRPr="006E3B9A">
        <w:t xml:space="preserve"> user</w:t>
      </w:r>
      <w:r w:rsidR="00CD6E4B">
        <w:t xml:space="preserve"> 'Brian'</w:t>
      </w:r>
      <w:r>
        <w:t xml:space="preserve">, </w:t>
      </w:r>
      <w:r w:rsidR="00CD6E4B">
        <w:t>(</w:t>
      </w:r>
      <w:r w:rsidRPr="006E3B9A">
        <w:t>invalid password</w:t>
      </w:r>
      <w:r w:rsidR="00CD6E4B">
        <w:t>)</w:t>
      </w:r>
      <w:r w:rsidRPr="006E3B9A">
        <w:t>.</w:t>
      </w:r>
    </w:p>
    <w:p w:rsidR="006E3B9A" w:rsidRPr="006372B3" w:rsidRDefault="006E3B9A" w:rsidP="006E3B9A">
      <w:pPr>
        <w:pStyle w:val="Heading2"/>
      </w:pPr>
      <w:r w:rsidRPr="006372B3">
        <w:t xml:space="preserve">Client requesting </w:t>
      </w:r>
      <w:r>
        <w:rPr>
          <w:i/>
        </w:rPr>
        <w:t>Login</w:t>
      </w:r>
      <w:r w:rsidRPr="006E3B9A">
        <w:t xml:space="preserve"> </w:t>
      </w:r>
      <w:r>
        <w:t>using an invalid username</w:t>
      </w:r>
      <w:r w:rsidR="006C0461">
        <w:t>.</w:t>
      </w:r>
    </w:p>
    <w:p w:rsidR="006E3B9A" w:rsidRDefault="006E3B9A" w:rsidP="006E3B9A">
      <w:pPr>
        <w:pStyle w:val="Style1"/>
      </w:pPr>
      <w:r w:rsidRPr="006E3B9A">
        <w:t>[</w:t>
      </w:r>
      <w:r w:rsidR="00247824">
        <w:t>2017</w:t>
      </w:r>
      <w:r w:rsidRPr="006E3B9A">
        <w:t>-</w:t>
      </w:r>
      <w:r w:rsidR="00F9514C">
        <w:t>10</w:t>
      </w:r>
      <w:r w:rsidRPr="006E3B9A">
        <w:t>-2</w:t>
      </w:r>
      <w:r w:rsidR="00F9514C">
        <w:t>0</w:t>
      </w:r>
      <w:r w:rsidRPr="006E3B9A">
        <w:t xml:space="preserve"> 05:35:22] : Web Service received </w:t>
      </w:r>
      <w:r w:rsidR="00F9514C">
        <w:t xml:space="preserve">a </w:t>
      </w:r>
      <w:r>
        <w:t xml:space="preserve">login request from </w:t>
      </w:r>
      <w:r w:rsidR="0014068B">
        <w:t>[192.168.10.60</w:t>
      </w:r>
      <w:r w:rsidR="00CD6E4B" w:rsidRPr="006E3B9A">
        <w:t>]</w:t>
      </w:r>
      <w:r w:rsidR="00CD6E4B">
        <w:t xml:space="preserve"> :</w:t>
      </w:r>
      <w:r w:rsidR="00CD6E4B" w:rsidRPr="006E3B9A">
        <w:t xml:space="preserve"> user </w:t>
      </w:r>
      <w:r w:rsidR="008522CE">
        <w:t>‘</w:t>
      </w:r>
      <w:proofErr w:type="spellStart"/>
      <w:r>
        <w:t>BadName</w:t>
      </w:r>
      <w:proofErr w:type="spellEnd"/>
      <w:r w:rsidR="00CD6E4B">
        <w:t>’, (</w:t>
      </w:r>
      <w:r w:rsidR="00AA41E0">
        <w:t>non-existing user</w:t>
      </w:r>
      <w:r w:rsidR="00CD6E4B">
        <w:t>)</w:t>
      </w:r>
      <w:r w:rsidR="008522CE">
        <w:t>.</w:t>
      </w:r>
    </w:p>
    <w:p w:rsidR="00536D2B" w:rsidRPr="006372B3" w:rsidRDefault="00536D2B" w:rsidP="00536D2B">
      <w:pPr>
        <w:pStyle w:val="Heading2"/>
      </w:pPr>
      <w:r w:rsidRPr="006372B3">
        <w:t xml:space="preserve">Client requesting </w:t>
      </w:r>
      <w:r>
        <w:rPr>
          <w:i/>
        </w:rPr>
        <w:t>Login</w:t>
      </w:r>
      <w:r w:rsidRPr="006E3B9A">
        <w:t xml:space="preserve"> </w:t>
      </w:r>
      <w:r>
        <w:t>using disabled account.</w:t>
      </w:r>
    </w:p>
    <w:p w:rsidR="00536D2B" w:rsidRPr="00536D2B" w:rsidRDefault="00536D2B" w:rsidP="00536D2B">
      <w:r w:rsidRPr="00536D2B">
        <w:t>[</w:t>
      </w:r>
      <w:r w:rsidR="00247824">
        <w:t>2017</w:t>
      </w:r>
      <w:r w:rsidRPr="00536D2B">
        <w:t>-10-20 07:11:16] : Web Service received a login request from [172.29.171.50] : user 'David', (account disabled).</w:t>
      </w:r>
    </w:p>
    <w:p w:rsidR="006E3B9A" w:rsidRPr="006372B3" w:rsidRDefault="006E3B9A" w:rsidP="006E3B9A">
      <w:pPr>
        <w:pStyle w:val="Heading2"/>
      </w:pPr>
      <w:r w:rsidRPr="006372B3">
        <w:t xml:space="preserve">Client requesting </w:t>
      </w:r>
      <w:r w:rsidRPr="0068654E">
        <w:rPr>
          <w:i/>
        </w:rPr>
        <w:t>Machine Name</w:t>
      </w:r>
      <w:r>
        <w:t xml:space="preserve"> be changed to a new value.</w:t>
      </w:r>
    </w:p>
    <w:p w:rsidR="00AA41E0" w:rsidRPr="00AA41E0" w:rsidRDefault="00AA41E0" w:rsidP="00AA41E0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1] : Web Service saving system settings...</w:t>
      </w:r>
    </w:p>
    <w:p w:rsidR="00AA41E0" w:rsidRPr="00AA41E0" w:rsidRDefault="00AA41E0" w:rsidP="00AA41E0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1] : Web Service checking for existing machine name [</w:t>
      </w:r>
      <w:proofErr w:type="spellStart"/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yPAC</w:t>
      </w:r>
      <w:proofErr w:type="spellEnd"/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...</w:t>
      </w:r>
    </w:p>
    <w:p w:rsidR="00AA41E0" w:rsidRPr="00AA41E0" w:rsidRDefault="00AA41E0" w:rsidP="00AA41E0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3] : Web Service changing 'MachineName' from [PAC00105300000F] to [</w:t>
      </w:r>
      <w:proofErr w:type="spellStart"/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yPAC</w:t>
      </w:r>
      <w:proofErr w:type="spellEnd"/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...</w:t>
      </w:r>
    </w:p>
    <w:p w:rsidR="00AA41E0" w:rsidRPr="00AA41E0" w:rsidRDefault="00AA41E0" w:rsidP="00AA41E0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4] : Web Service attempting to update 'NodeName' in 'CoDeSysControl.cfg' file to [</w:t>
      </w:r>
      <w:proofErr w:type="spellStart"/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yPAC</w:t>
      </w:r>
      <w:proofErr w:type="spellEnd"/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...</w:t>
      </w:r>
    </w:p>
    <w:p w:rsidR="00AA41E0" w:rsidRPr="00AA41E0" w:rsidRDefault="00AA41E0" w:rsidP="00AA41E0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4] : Web Service successfully updated 'NodeName' in 'CoDeSysControl.cfg' file to [</w:t>
      </w:r>
      <w:proofErr w:type="spellStart"/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yPAC</w:t>
      </w:r>
      <w:proofErr w:type="spellEnd"/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.</w:t>
      </w:r>
    </w:p>
    <w:p w:rsidR="00AA41E0" w:rsidRPr="00AA41E0" w:rsidRDefault="00AA41E0" w:rsidP="00AA41E0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4] : Web Service attempting to update 'value0' in 'PLCHandlerTucson.ini' file to [</w:t>
      </w:r>
      <w:proofErr w:type="spellStart"/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yPAC</w:t>
      </w:r>
      <w:proofErr w:type="spellEnd"/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...</w:t>
      </w:r>
    </w:p>
    <w:p w:rsidR="00AA41E0" w:rsidRPr="00AA41E0" w:rsidRDefault="00AA41E0" w:rsidP="00AA41E0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4] : Web Service successfully updated 'value0' in 'PLCHandlerTucson.ini' file to [</w:t>
      </w:r>
      <w:proofErr w:type="spellStart"/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yPAC</w:t>
      </w:r>
      <w:proofErr w:type="spellEnd"/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.</w:t>
      </w:r>
    </w:p>
    <w:p w:rsidR="00AA41E0" w:rsidRDefault="00AA41E0" w:rsidP="00AA41E0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4] : Web Service saved system settings.</w:t>
      </w:r>
    </w:p>
    <w:p w:rsidR="00F108DD" w:rsidRPr="006372B3" w:rsidRDefault="00F108DD" w:rsidP="00AA41E0">
      <w:pPr>
        <w:pStyle w:val="Heading2"/>
      </w:pPr>
      <w:r w:rsidRPr="006372B3">
        <w:t xml:space="preserve">Client requesting </w:t>
      </w:r>
      <w:r w:rsidRPr="0068654E">
        <w:rPr>
          <w:i/>
        </w:rPr>
        <w:t>Machine Name</w:t>
      </w:r>
      <w:r w:rsidRPr="006372B3">
        <w:t xml:space="preserve"> </w:t>
      </w:r>
      <w:r w:rsidR="00C13302">
        <w:t>be changed</w:t>
      </w:r>
      <w:r w:rsidR="00CC764A">
        <w:t xml:space="preserve"> to value</w:t>
      </w:r>
      <w:r w:rsidR="005B5304">
        <w:t xml:space="preserve"> already existing on </w:t>
      </w:r>
      <w:r w:rsidR="00067209">
        <w:t xml:space="preserve">the </w:t>
      </w:r>
      <w:r w:rsidR="005B5304">
        <w:t>network</w:t>
      </w:r>
      <w:r w:rsidR="0068654E">
        <w:t>.</w:t>
      </w: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7:15:32] : Web Service processing request from client...</w:t>
      </w: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7:15:32] : Web Service checking for existing machine name [EMN015URS69287A]...</w:t>
      </w:r>
    </w:p>
    <w:p w:rsid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7:15:33] : Web Service responding [True] to client request...</w:t>
      </w:r>
    </w:p>
    <w:p w:rsidR="00F108DD" w:rsidRPr="006372B3" w:rsidRDefault="00F108DD" w:rsidP="00067209">
      <w:pPr>
        <w:pStyle w:val="Heading2"/>
      </w:pPr>
      <w:r w:rsidRPr="006372B3">
        <w:lastRenderedPageBreak/>
        <w:t xml:space="preserve">Client requesting </w:t>
      </w:r>
      <w:r w:rsidRPr="0068654E">
        <w:rPr>
          <w:i/>
        </w:rPr>
        <w:t>Machine Description</w:t>
      </w:r>
      <w:r w:rsidR="00C13302">
        <w:t xml:space="preserve"> be changed</w:t>
      </w:r>
      <w:r w:rsidR="00AC4B1A">
        <w:t xml:space="preserve"> to a new value</w:t>
      </w:r>
      <w:r w:rsidR="0068654E">
        <w:t>.</w:t>
      </w:r>
    </w:p>
    <w:p w:rsidR="00742971" w:rsidRPr="00742971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74297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74297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7:14:49] : Web Service saving system settings...</w:t>
      </w:r>
    </w:p>
    <w:p w:rsidR="00742971" w:rsidRPr="00742971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74297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74297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7:14:49] : Web Service changing '</w:t>
      </w:r>
      <w:proofErr w:type="spellStart"/>
      <w:r w:rsidRPr="0074297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achineDesc</w:t>
      </w:r>
      <w:proofErr w:type="spellEnd"/>
      <w:r w:rsidRPr="0074297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' from [Parker Automation Controller] to [Parker Automation Controller X]...</w:t>
      </w:r>
    </w:p>
    <w:p w:rsidR="00742971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74297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74297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7:14:49] : Web Service saved system settings.</w:t>
      </w:r>
    </w:p>
    <w:p w:rsidR="00F108DD" w:rsidRPr="006372B3" w:rsidRDefault="00F108DD" w:rsidP="00742971">
      <w:pPr>
        <w:pStyle w:val="Heading2"/>
      </w:pPr>
      <w:r w:rsidRPr="006372B3">
        <w:t xml:space="preserve">Client requesting </w:t>
      </w:r>
      <w:r w:rsidRPr="0068654E">
        <w:rPr>
          <w:i/>
        </w:rPr>
        <w:t>Machine Name</w:t>
      </w:r>
      <w:r w:rsidRPr="006372B3">
        <w:t xml:space="preserve"> and </w:t>
      </w:r>
      <w:r w:rsidRPr="0068654E">
        <w:rPr>
          <w:i/>
        </w:rPr>
        <w:t>Machine Description</w:t>
      </w:r>
      <w:r w:rsidR="00C13302">
        <w:t xml:space="preserve"> be changed</w:t>
      </w:r>
      <w:r w:rsidR="0068654E">
        <w:t>.</w:t>
      </w:r>
    </w:p>
    <w:p w:rsidR="00742971" w:rsidRPr="00AA41E0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1] : Web Service saving system settings...</w:t>
      </w:r>
    </w:p>
    <w:p w:rsidR="00742971" w:rsidRPr="00AA41E0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1] : Web Service checking for existing machine name [</w:t>
      </w:r>
      <w:proofErr w:type="spellStart"/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yPAC</w:t>
      </w:r>
      <w:proofErr w:type="spellEnd"/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...</w:t>
      </w:r>
    </w:p>
    <w:p w:rsidR="00742971" w:rsidRPr="00AA41E0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3] : Web Service changing 'MachineName' from [PAC00105300000F] to [</w:t>
      </w:r>
      <w:proofErr w:type="spellStart"/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yPAC</w:t>
      </w:r>
      <w:proofErr w:type="spellEnd"/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...</w:t>
      </w:r>
    </w:p>
    <w:p w:rsidR="00742971" w:rsidRPr="00AA41E0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4] : Web Service attempting to update 'NodeName' in 'CoDeSysControl.cfg' file to [</w:t>
      </w:r>
      <w:proofErr w:type="spellStart"/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yPAC</w:t>
      </w:r>
      <w:proofErr w:type="spellEnd"/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...</w:t>
      </w:r>
    </w:p>
    <w:p w:rsidR="00742971" w:rsidRPr="00AA41E0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4] : Web Service successfully updated 'NodeName' in 'CoDeSysControl.cfg' file to [</w:t>
      </w:r>
      <w:proofErr w:type="spellStart"/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yPAC</w:t>
      </w:r>
      <w:proofErr w:type="spellEnd"/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.</w:t>
      </w:r>
    </w:p>
    <w:p w:rsidR="00742971" w:rsidRPr="00AA41E0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4] : Web Service attempting to update 'value0' in 'PLCHandlerTucson.ini' file to [</w:t>
      </w:r>
      <w:proofErr w:type="spellStart"/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yPAC</w:t>
      </w:r>
      <w:proofErr w:type="spellEnd"/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...</w:t>
      </w:r>
    </w:p>
    <w:p w:rsidR="00742971" w:rsidRPr="00AA41E0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4] : Web Service successfully updated 'value0' in 'PLCHandlerTucson.ini' file to [</w:t>
      </w:r>
      <w:proofErr w:type="spellStart"/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yPAC</w:t>
      </w:r>
      <w:proofErr w:type="spellEnd"/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.</w:t>
      </w:r>
    </w:p>
    <w:p w:rsidR="00742971" w:rsidRPr="00742971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4]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74297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: Web Service changing '</w:t>
      </w:r>
      <w:proofErr w:type="spellStart"/>
      <w:r w:rsidRPr="0074297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achineDesc</w:t>
      </w:r>
      <w:proofErr w:type="spellEnd"/>
      <w:r w:rsidRPr="0074297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' from [Parker Automation Controller] to [</w:t>
      </w:r>
      <w:proofErr w:type="spellStart"/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yPAC</w:t>
      </w:r>
      <w:proofErr w:type="spellEnd"/>
      <w:r w:rsidRPr="0074297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...</w:t>
      </w:r>
    </w:p>
    <w:p w:rsidR="00742971" w:rsidRDefault="00742971" w:rsidP="0074297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AA41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10:02:44] : Web Service saved system settings.</w:t>
      </w:r>
    </w:p>
    <w:p w:rsidR="002501C7" w:rsidRPr="006372B3" w:rsidRDefault="00F108DD" w:rsidP="006372B3">
      <w:pPr>
        <w:pStyle w:val="Heading2"/>
      </w:pPr>
      <w:r w:rsidRPr="006372B3">
        <w:t xml:space="preserve">Client requesting </w:t>
      </w:r>
      <w:r w:rsidRPr="0068654E">
        <w:rPr>
          <w:i/>
        </w:rPr>
        <w:t>IP Address</w:t>
      </w:r>
      <w:r w:rsidRPr="006372B3">
        <w:t xml:space="preserve"> be changed</w:t>
      </w:r>
      <w:r w:rsidR="0068654E">
        <w:t>.</w:t>
      </w: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52:33] : Web Service processing request from client...</w:t>
      </w: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52:33] : Web Service checking for existence of [192.168.10.57] on the network (up to 3 attempts)...</w:t>
      </w: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52:33] : Web Service Pinging [192.168.10.57] with 32 bytes of data...</w:t>
      </w: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52:34] : Web Service Pinging [192.168.10.57] &lt;Impossible to send a packet.&gt;</w:t>
      </w: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52:36] : Web Service Pinging [192.168.10.57] &lt;</w:t>
      </w:r>
      <w:proofErr w:type="spellStart"/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estinationHostUnreachable</w:t>
      </w:r>
      <w:proofErr w:type="spellEnd"/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&gt;</w:t>
      </w: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52:38] : Web Service Pinging [192.168.10.57] &lt;Impossible to send a packet.&gt;</w:t>
      </w: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52:38] : Web Service Pinging [192.168.10.57]: &lt;Not found on the network&gt;</w:t>
      </w: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52:38] : Web Service responding [False] to client request...</w:t>
      </w: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52:38] : Web Service saving network settings for 'PCI\E1I61CE73'...</w:t>
      </w: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52:44] : Web Service changing '</w:t>
      </w:r>
      <w:proofErr w:type="spellStart"/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pAddress</w:t>
      </w:r>
      <w:proofErr w:type="spellEnd"/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' from [192.168.10.56] to [192.168.10.57]...</w:t>
      </w: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52:45] : Web Service saved network settings.</w:t>
      </w: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52:45] : Web Service rebinding network adapter 'PCI\E1I61CE73'...</w:t>
      </w:r>
    </w:p>
    <w:p w:rsid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52:48] : Web Server updating its UI...</w:t>
      </w: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52:48] : Web Server Network Adapter1: (PCI\E1I61CE72) ETHERNET-X2 [172.25.8.45] (dynamic)</w:t>
      </w: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52:48] : Web Server Network Adapter2: (PCI\E1I61CE73) ETHERNET-X3 [192.168.10.57] (static)</w:t>
      </w: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52:48] : Web Server listening on port 81 using HTTP...</w:t>
      </w: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52:53] : Web Service processing request from client...</w:t>
      </w: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52:53] : Web Service checking for existence of [192.168.10.57] on the network (up to 5 attempts)...</w:t>
      </w: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52:53] : Web Service Pinging [192.168.10.57] with 32 bytes of data...</w:t>
      </w:r>
    </w:p>
    <w:p w:rsidR="00067209" w:rsidRP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52:54] : Web Service Pinging [192.168.10.57]: &lt;Found on the network&gt;</w:t>
      </w:r>
    </w:p>
    <w:p w:rsidR="00067209" w:rsidRDefault="00067209" w:rsidP="00067209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52:54] : Web Service responding [True] to client request...</w:t>
      </w:r>
    </w:p>
    <w:p w:rsidR="00994B16" w:rsidRPr="00C06B42" w:rsidRDefault="00994B16" w:rsidP="00067209">
      <w:pPr>
        <w:pStyle w:val="Heading2"/>
      </w:pPr>
      <w:r w:rsidRPr="00C06B42">
        <w:t xml:space="preserve">Client requesting </w:t>
      </w:r>
      <w:r w:rsidRPr="0068654E">
        <w:rPr>
          <w:i/>
        </w:rPr>
        <w:t>IP Address</w:t>
      </w:r>
      <w:r w:rsidRPr="00C06B42">
        <w:t xml:space="preserve"> be changed to </w:t>
      </w:r>
      <w:r w:rsidR="00C13302">
        <w:t>value</w:t>
      </w:r>
      <w:r w:rsidRPr="00C06B42">
        <w:t xml:space="preserve"> which already exists</w:t>
      </w:r>
      <w:r w:rsidR="005B5304">
        <w:t xml:space="preserve"> on the network</w:t>
      </w:r>
      <w:r w:rsidR="0068654E">
        <w:t>.</w:t>
      </w:r>
    </w:p>
    <w:p w:rsidR="004A22C8" w:rsidRPr="004A22C8" w:rsidRDefault="004A22C8" w:rsidP="004A22C8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4A22C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4A22C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7:30:37] : Web Service processing request from client...</w:t>
      </w:r>
    </w:p>
    <w:p w:rsidR="004A22C8" w:rsidRPr="004A22C8" w:rsidRDefault="004A22C8" w:rsidP="004A22C8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4A22C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4A22C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7:30:37] : Web Service checking for existence of [172.25.8.19] on the network (up to 3 attempts)...</w:t>
      </w:r>
    </w:p>
    <w:p w:rsidR="004A22C8" w:rsidRPr="004A22C8" w:rsidRDefault="004A22C8" w:rsidP="004A22C8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4A22C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4A22C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7:30:37] : Web Service Pinging [172.25.8.19] with 32 bytes of data...</w:t>
      </w:r>
    </w:p>
    <w:p w:rsidR="004A22C8" w:rsidRPr="004A22C8" w:rsidRDefault="004A22C8" w:rsidP="004A22C8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4A22C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4A22C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7:30:38] : Web Service Pinging [172.25.8.19]: &lt;Found on the network&gt;</w:t>
      </w:r>
    </w:p>
    <w:p w:rsidR="00067209" w:rsidRDefault="004A22C8" w:rsidP="004A22C8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4A22C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4A22C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7:30:38] : Web Service responding [True] to client request...</w:t>
      </w:r>
    </w:p>
    <w:p w:rsidR="00C06B42" w:rsidRPr="00C06B42" w:rsidRDefault="00C06B42" w:rsidP="00C06B42">
      <w:pPr>
        <w:pStyle w:val="Heading2"/>
      </w:pPr>
      <w:r w:rsidRPr="00C06B42">
        <w:t xml:space="preserve">Client requesting </w:t>
      </w:r>
      <w:r w:rsidRPr="0068654E">
        <w:rPr>
          <w:i/>
        </w:rPr>
        <w:t>IP Address</w:t>
      </w:r>
      <w:r w:rsidRPr="00C06B42">
        <w:t xml:space="preserve"> be changed to </w:t>
      </w:r>
      <w:r w:rsidR="00C13302">
        <w:t>an</w:t>
      </w:r>
      <w:r w:rsidRPr="00C06B42">
        <w:t xml:space="preserve"> invalid</w:t>
      </w:r>
      <w:r w:rsidR="00C13302">
        <w:t xml:space="preserve"> value</w:t>
      </w:r>
      <w:r w:rsidR="0068654E">
        <w:t>.</w:t>
      </w:r>
    </w:p>
    <w:p w:rsidR="00067209" w:rsidRPr="00067209" w:rsidRDefault="00067209" w:rsidP="004A22C8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-10-20 09:45:41] : Web Server obtained a request from the user to change </w:t>
      </w:r>
      <w:proofErr w:type="spellStart"/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p</w:t>
      </w:r>
      <w:proofErr w:type="spellEnd"/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ddress to: [192.1168.10.56</w:t>
      </w:r>
      <w:r w:rsidR="0074297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X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.</w:t>
      </w:r>
    </w:p>
    <w:p w:rsidR="00067209" w:rsidRDefault="00067209" w:rsidP="004A22C8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-10-20 09:45:41] : Web Service did not change the </w:t>
      </w:r>
      <w:proofErr w:type="spellStart"/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p</w:t>
      </w:r>
      <w:proofErr w:type="spellEnd"/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ddress because [192.1168.10.56</w:t>
      </w:r>
      <w:r w:rsidR="0074297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X</w:t>
      </w:r>
      <w:r w:rsidRPr="0006720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 is not valid.</w:t>
      </w:r>
    </w:p>
    <w:p w:rsidR="005835AE" w:rsidRPr="00C06B42" w:rsidRDefault="005835AE" w:rsidP="00067209">
      <w:pPr>
        <w:pStyle w:val="Heading2"/>
      </w:pPr>
      <w:r w:rsidRPr="00C06B42">
        <w:t xml:space="preserve">Client requesting </w:t>
      </w:r>
      <w:r w:rsidRPr="0068654E">
        <w:rPr>
          <w:i/>
        </w:rPr>
        <w:t>Network Mode</w:t>
      </w:r>
      <w:r w:rsidRPr="00C06B42">
        <w:t xml:space="preserve"> be changed </w:t>
      </w:r>
      <w:r>
        <w:t xml:space="preserve">from </w:t>
      </w:r>
      <w:r w:rsidRPr="005835AE">
        <w:rPr>
          <w:i/>
        </w:rPr>
        <w:t>Dynamic</w:t>
      </w:r>
      <w:r>
        <w:t xml:space="preserve"> to </w:t>
      </w:r>
      <w:r w:rsidRPr="005835AE">
        <w:rPr>
          <w:i/>
        </w:rPr>
        <w:t>Static</w:t>
      </w:r>
      <w:r w:rsidR="0068654E">
        <w:t>.</w:t>
      </w:r>
    </w:p>
    <w:p w:rsidR="00CD6E4B" w:rsidRPr="00CD6E4B" w:rsidRDefault="00CD6E4B" w:rsidP="00CD6E4B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44:54] : Web Service saving network settings for 'PCI\E1I61CE73'...</w:t>
      </w:r>
    </w:p>
    <w:p w:rsidR="00CD6E4B" w:rsidRPr="00CD6E4B" w:rsidRDefault="00CD6E4B" w:rsidP="00CD6E4B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44:54] : Web Service releasing DHCP...</w:t>
      </w:r>
    </w:p>
    <w:p w:rsidR="00CD6E4B" w:rsidRPr="00CD6E4B" w:rsidRDefault="00CD6E4B" w:rsidP="00CD6E4B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44:54] : Web Service changing '</w:t>
      </w:r>
      <w:proofErr w:type="spellStart"/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sDHCP</w:t>
      </w:r>
      <w:proofErr w:type="spellEnd"/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' from [True] to [False]...</w:t>
      </w:r>
    </w:p>
    <w:p w:rsidR="00CD6E4B" w:rsidRPr="00CD6E4B" w:rsidRDefault="00CD6E4B" w:rsidP="00CD6E4B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44:54] : Web Service refreshing network adapter 'PCI\E1I61CE73'...</w:t>
      </w:r>
    </w:p>
    <w:p w:rsidR="00CD6E4B" w:rsidRPr="00CD6E4B" w:rsidRDefault="00CD6E4B" w:rsidP="00CD6E4B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44:55] : Web Service changing '</w:t>
      </w:r>
      <w:proofErr w:type="spellStart"/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efaultGateway</w:t>
      </w:r>
      <w:proofErr w:type="spellEnd"/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' from [0.0.0.0] to [172.25.8.254]...</w:t>
      </w:r>
    </w:p>
    <w:p w:rsidR="00CD6E4B" w:rsidRPr="00CD6E4B" w:rsidRDefault="00CD6E4B" w:rsidP="00CD6E4B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44:55] : Web Service changing '</w:t>
      </w:r>
      <w:proofErr w:type="spellStart"/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rimaryDNS</w:t>
      </w:r>
      <w:proofErr w:type="spellEnd"/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' from [0.0.0.0] to [172.29.12.4]...</w:t>
      </w:r>
    </w:p>
    <w:p w:rsidR="00CD6E4B" w:rsidRPr="00CD6E4B" w:rsidRDefault="00CD6E4B" w:rsidP="00CD6E4B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44:55] : Web Service changing '</w:t>
      </w:r>
      <w:proofErr w:type="spellStart"/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econdaryDNS</w:t>
      </w:r>
      <w:proofErr w:type="spellEnd"/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' from [0.0.0.0] to [172.29.12.5]...</w:t>
      </w:r>
    </w:p>
    <w:p w:rsidR="00CD6E4B" w:rsidRPr="00CD6E4B" w:rsidRDefault="00CD6E4B" w:rsidP="00CD6E4B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45:01] : Web Service changing '</w:t>
      </w:r>
      <w:proofErr w:type="spellStart"/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pAddress</w:t>
      </w:r>
      <w:proofErr w:type="spellEnd"/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' from [0.0.0.0] to [172.25.8.43]...</w:t>
      </w:r>
    </w:p>
    <w:p w:rsidR="00CD6E4B" w:rsidRPr="00CD6E4B" w:rsidRDefault="00CD6E4B" w:rsidP="00CD6E4B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45:02] : Web Service saved network settings.</w:t>
      </w:r>
    </w:p>
    <w:p w:rsidR="00CD6E4B" w:rsidRPr="00CD6E4B" w:rsidRDefault="00CD6E4B" w:rsidP="00CD6E4B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45:02] : Web Service rebinding network adapter 'PCI\E1I61CE73'...</w:t>
      </w:r>
    </w:p>
    <w:p w:rsidR="00CD6E4B" w:rsidRPr="00CD6E4B" w:rsidRDefault="00CD6E4B" w:rsidP="00CD6E4B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45:04] : Web Server updating its UI...</w:t>
      </w:r>
    </w:p>
    <w:p w:rsidR="00CD6E4B" w:rsidRPr="00CD6E4B" w:rsidRDefault="00CD6E4B" w:rsidP="00CD6E4B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45:04] : Web Server Network Adapter1: (PCI\E1I61CE72) ETHERNET-X2 [172.25.8.58] (dynamic)</w:t>
      </w:r>
    </w:p>
    <w:p w:rsidR="00CD6E4B" w:rsidRPr="00CD6E4B" w:rsidRDefault="00CD6E4B" w:rsidP="00CD6E4B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45:04] : Web Server Network Adapter2: (PCI\E1I61CE73) ETHERNET-X3 [172.25.8.43] (static)</w:t>
      </w:r>
    </w:p>
    <w:p w:rsidR="00CD6E4B" w:rsidRPr="00CD6E4B" w:rsidRDefault="00CD6E4B" w:rsidP="00CD6E4B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45:04] : Web Server lis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ening on port 81 using HTTP...</w:t>
      </w:r>
    </w:p>
    <w:p w:rsidR="00CD6E4B" w:rsidRPr="00CD6E4B" w:rsidRDefault="00CD6E4B" w:rsidP="00CD6E4B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45:06] : Web Service processing request from client...</w:t>
      </w:r>
    </w:p>
    <w:p w:rsidR="00CD6E4B" w:rsidRPr="00CD6E4B" w:rsidRDefault="00CD6E4B" w:rsidP="00CD6E4B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45:06] : Web Service checking for existence of [172.25.8.43] on the network (up to 5 attempts)...</w:t>
      </w:r>
    </w:p>
    <w:p w:rsidR="00CD6E4B" w:rsidRPr="00CD6E4B" w:rsidRDefault="00CD6E4B" w:rsidP="00CD6E4B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45:06] : Web Service Pinging [172.25.8.43] with 32 bytes of data...</w:t>
      </w:r>
    </w:p>
    <w:p w:rsidR="00CD6E4B" w:rsidRPr="00CD6E4B" w:rsidRDefault="00CD6E4B" w:rsidP="00CD6E4B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17 14:45:07] : Web Service Pinging [172.25.8.43]: &lt;Found on the network&gt;</w:t>
      </w:r>
    </w:p>
    <w:p w:rsidR="00CD6E4B" w:rsidRDefault="00CD6E4B" w:rsidP="00CD6E4B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CD6E4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-10-17 14:45:07] : Web Service responding [True] to client request... </w:t>
      </w:r>
    </w:p>
    <w:p w:rsidR="005835AE" w:rsidRPr="00C06B42" w:rsidRDefault="005835AE" w:rsidP="00CD6E4B">
      <w:pPr>
        <w:pStyle w:val="Heading2"/>
      </w:pPr>
      <w:r w:rsidRPr="00C06B42">
        <w:t xml:space="preserve">Client requesting </w:t>
      </w:r>
      <w:r w:rsidRPr="0068654E">
        <w:rPr>
          <w:i/>
        </w:rPr>
        <w:t>Network Mode</w:t>
      </w:r>
      <w:r w:rsidRPr="00C06B42">
        <w:t xml:space="preserve"> be changed </w:t>
      </w:r>
      <w:r>
        <w:t xml:space="preserve">from </w:t>
      </w:r>
      <w:r w:rsidRPr="005835AE">
        <w:rPr>
          <w:i/>
        </w:rPr>
        <w:t>Static</w:t>
      </w:r>
      <w:r>
        <w:rPr>
          <w:i/>
        </w:rPr>
        <w:t xml:space="preserve"> </w:t>
      </w:r>
      <w:r>
        <w:t xml:space="preserve">to </w:t>
      </w:r>
      <w:r w:rsidRPr="005835AE">
        <w:rPr>
          <w:i/>
        </w:rPr>
        <w:t>Dynamic</w:t>
      </w:r>
      <w:r w:rsidR="0068654E">
        <w:t>.</w:t>
      </w:r>
    </w:p>
    <w:p w:rsidR="00757EBD" w:rsidRPr="00757EBD" w:rsidRDefault="00757EBD" w:rsidP="00757EBD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757EB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757EB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7:57:52] : Web Service changing '</w:t>
      </w:r>
      <w:proofErr w:type="spellStart"/>
      <w:r w:rsidRPr="00757EB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sDHCP</w:t>
      </w:r>
      <w:proofErr w:type="spellEnd"/>
      <w:r w:rsidRPr="00757EB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' from [False] to [True]...</w:t>
      </w:r>
    </w:p>
    <w:p w:rsidR="00757EBD" w:rsidRPr="00757EBD" w:rsidRDefault="00757EBD" w:rsidP="00757EBD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757EB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757EB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7:57:52] : Web Service renewing DHCP...</w:t>
      </w:r>
    </w:p>
    <w:p w:rsidR="00757EBD" w:rsidRPr="00757EBD" w:rsidRDefault="00757EBD" w:rsidP="00757EBD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757EB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757EB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7:58:02] : Web Service saved network settings.</w:t>
      </w:r>
    </w:p>
    <w:p w:rsidR="00757EBD" w:rsidRPr="00757EBD" w:rsidRDefault="00757EBD" w:rsidP="00757EBD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757EB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757EB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7:58:02] : Web Service rebinding network adapter 'PCI\E1I61CE72'...</w:t>
      </w:r>
    </w:p>
    <w:p w:rsidR="00757EBD" w:rsidRPr="00757EBD" w:rsidRDefault="00757EBD" w:rsidP="00757EBD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757EB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757EB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7:58:04] : Web Server updating its UI...</w:t>
      </w:r>
    </w:p>
    <w:p w:rsidR="00757EBD" w:rsidRPr="00757EBD" w:rsidRDefault="00757EBD" w:rsidP="00757EBD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757EB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757EB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7:58:04] : Web Server Network Adapter1: (PCI\E1I61CE72) ETHERNET-X2 [172.25.8.5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5</w:t>
      </w:r>
      <w:r w:rsidRPr="00757EB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] (dynamic)</w:t>
      </w:r>
    </w:p>
    <w:p w:rsidR="00757EBD" w:rsidRPr="00757EBD" w:rsidRDefault="00757EBD" w:rsidP="00757EBD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757EB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757EB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7:58:04] : Web Server Network Adapter2: (PCI\E1I61CE73) ETHERNET-X3 [172.25.8.53] (dynamic)</w:t>
      </w:r>
    </w:p>
    <w:p w:rsidR="00757EBD" w:rsidRPr="00757EBD" w:rsidRDefault="00757EBD" w:rsidP="00757EBD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757EB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757EB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7:58:04] : Web Server listening on port 81 using HTTP...</w:t>
      </w:r>
    </w:p>
    <w:p w:rsidR="004A22C8" w:rsidRDefault="004A22C8" w:rsidP="004A22C8">
      <w:pPr>
        <w:pStyle w:val="Heading2"/>
      </w:pPr>
      <w:r w:rsidRPr="00C06B42">
        <w:t xml:space="preserve">Client requesting </w:t>
      </w:r>
      <w:r>
        <w:rPr>
          <w:i/>
        </w:rPr>
        <w:t>Security Settings</w:t>
      </w:r>
      <w:r w:rsidR="003E4A01" w:rsidRPr="003E4A01">
        <w:t xml:space="preserve"> </w:t>
      </w:r>
      <w:r w:rsidR="003E4A01">
        <w:t xml:space="preserve">be </w:t>
      </w:r>
      <w:r w:rsidR="00247824">
        <w:t>changed</w:t>
      </w:r>
      <w:r w:rsidR="00247824">
        <w:rPr>
          <w:i/>
        </w:rPr>
        <w:t>.</w:t>
      </w:r>
    </w:p>
    <w:p w:rsidR="004A22C8" w:rsidRDefault="004A22C8" w:rsidP="003E4A01">
      <w:pPr>
        <w:spacing w:after="0" w:line="240" w:lineRule="auto"/>
      </w:pPr>
      <w:r>
        <w:t>[</w:t>
      </w:r>
      <w:r w:rsidR="00247824">
        <w:t>2017</w:t>
      </w:r>
      <w:r>
        <w:t>-10-20 07:03:44] : Web Service saving security settings...</w:t>
      </w:r>
    </w:p>
    <w:p w:rsidR="004A22C8" w:rsidRDefault="004A22C8" w:rsidP="003E4A01">
      <w:pPr>
        <w:spacing w:after="0" w:line="240" w:lineRule="auto"/>
      </w:pPr>
      <w:r>
        <w:t>[</w:t>
      </w:r>
      <w:r w:rsidR="00247824">
        <w:t>2017</w:t>
      </w:r>
      <w:r>
        <w:t>-10-20 07:03:44] : Web Service updated user 'David' in the database.</w:t>
      </w:r>
    </w:p>
    <w:p w:rsidR="004A22C8" w:rsidRPr="004A22C8" w:rsidRDefault="004A22C8" w:rsidP="003E4A01">
      <w:pPr>
        <w:spacing w:after="0" w:line="240" w:lineRule="auto"/>
      </w:pPr>
      <w:r>
        <w:t>[</w:t>
      </w:r>
      <w:r w:rsidR="00247824">
        <w:t>2017</w:t>
      </w:r>
      <w:r>
        <w:t>-10-20 07:03:44] : Web Service saved security settings.</w:t>
      </w:r>
    </w:p>
    <w:p w:rsidR="00C06B42" w:rsidRPr="00C06B42" w:rsidRDefault="00C06B42" w:rsidP="00C06B42">
      <w:pPr>
        <w:pStyle w:val="Heading2"/>
      </w:pPr>
      <w:r w:rsidRPr="00C06B42">
        <w:t xml:space="preserve">User requesting </w:t>
      </w:r>
      <w:r w:rsidR="00D411FB">
        <w:t>Web Server</w:t>
      </w:r>
      <w:r w:rsidRPr="00C06B42">
        <w:t xml:space="preserve"> </w:t>
      </w:r>
      <w:r w:rsidR="00C13302">
        <w:t xml:space="preserve">be </w:t>
      </w:r>
      <w:r w:rsidRPr="002C237E">
        <w:rPr>
          <w:i/>
        </w:rPr>
        <w:t>shutdown</w:t>
      </w:r>
      <w:r w:rsidRPr="00C06B42">
        <w:t xml:space="preserve"> </w:t>
      </w:r>
      <w:r w:rsidR="00CC764A">
        <w:t>(</w:t>
      </w:r>
      <w:r w:rsidR="00D411FB">
        <w:t>from the Web Server UI</w:t>
      </w:r>
      <w:r w:rsidR="00CC764A">
        <w:t>)</w:t>
      </w:r>
    </w:p>
    <w:p w:rsidR="003E4A01" w:rsidRPr="003E4A01" w:rsidRDefault="003E4A01" w:rsidP="003E4A0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E4A0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3E4A0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-10-20 09:46:51] : Web Server being </w:t>
      </w:r>
      <w:r w:rsidR="00247824" w:rsidRPr="003E4A0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hut down</w:t>
      </w:r>
      <w:r w:rsidRPr="003E4A0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by user...</w:t>
      </w:r>
    </w:p>
    <w:p w:rsidR="003E4A01" w:rsidRPr="003E4A01" w:rsidRDefault="003E4A01" w:rsidP="003E4A0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E4A0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3E4A0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46:51] : Web Server stopping...</w:t>
      </w:r>
    </w:p>
    <w:p w:rsidR="003E4A01" w:rsidRPr="003E4A01" w:rsidRDefault="003E4A01" w:rsidP="003E4A0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E4A0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3E4A0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46:51] : Web Server setting the 'Error LED' of this device to 'on'...</w:t>
      </w:r>
    </w:p>
    <w:p w:rsidR="003E4A01" w:rsidRDefault="003E4A01" w:rsidP="003E4A01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3E4A0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[</w:t>
      </w:r>
      <w:r w:rsidR="002478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2017</w:t>
      </w:r>
      <w:r w:rsidRPr="003E4A0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10-20 09:46:51] : Web Server stopped.</w:t>
      </w:r>
    </w:p>
    <w:p w:rsidR="00C06B42" w:rsidRPr="00C06B42" w:rsidRDefault="00C06B42" w:rsidP="003E4A01">
      <w:pPr>
        <w:pStyle w:val="Heading2"/>
      </w:pPr>
      <w:r w:rsidRPr="00C06B42">
        <w:t xml:space="preserve">User requesting </w:t>
      </w:r>
      <w:r w:rsidRPr="002C237E">
        <w:rPr>
          <w:i/>
        </w:rPr>
        <w:t>IP Address</w:t>
      </w:r>
      <w:r w:rsidRPr="00C06B42">
        <w:t xml:space="preserve"> </w:t>
      </w:r>
      <w:r w:rsidR="00D411FB">
        <w:t xml:space="preserve">be changed </w:t>
      </w:r>
      <w:r w:rsidR="00CC764A">
        <w:t>(</w:t>
      </w:r>
      <w:r w:rsidR="00D411FB">
        <w:t>from the Web Server UI</w:t>
      </w:r>
      <w:r w:rsidR="00CC764A">
        <w:t>)</w:t>
      </w:r>
    </w:p>
    <w:p w:rsidR="002501C7" w:rsidRPr="00887E63" w:rsidRDefault="002501C7" w:rsidP="003421AD">
      <w:pPr>
        <w:pStyle w:val="Style1"/>
      </w:pPr>
      <w:r w:rsidRPr="00887E63">
        <w:t>[</w:t>
      </w:r>
      <w:r w:rsidR="00247824">
        <w:t>2017</w:t>
      </w:r>
      <w:r w:rsidR="00434AC2">
        <w:t xml:space="preserve">-09-16 </w:t>
      </w:r>
      <w:r w:rsidRPr="00887E63">
        <w:t>11:44:26] : Web Server requesting 'Local IP' be changed to: [192.168.1.51]...</w:t>
      </w:r>
    </w:p>
    <w:p w:rsidR="002501C7" w:rsidRPr="00887E63" w:rsidRDefault="002501C7" w:rsidP="003421AD">
      <w:pPr>
        <w:pStyle w:val="Style1"/>
      </w:pPr>
      <w:r w:rsidRPr="00887E63">
        <w:t>[</w:t>
      </w:r>
      <w:r w:rsidR="00247824">
        <w:t>2017</w:t>
      </w:r>
      <w:r w:rsidR="00434AC2">
        <w:t xml:space="preserve">-09-16 </w:t>
      </w:r>
      <w:r w:rsidRPr="00887E63">
        <w:t>11:44:26] : Web Service is checking for existence of [192.168.1.51] on the network (max 2 attempts)...</w:t>
      </w:r>
    </w:p>
    <w:p w:rsidR="002501C7" w:rsidRPr="00887E63" w:rsidRDefault="002501C7" w:rsidP="003421AD">
      <w:pPr>
        <w:pStyle w:val="Style1"/>
      </w:pPr>
      <w:r w:rsidRPr="00887E63">
        <w:t>[</w:t>
      </w:r>
      <w:r w:rsidR="00247824">
        <w:t>2017</w:t>
      </w:r>
      <w:r w:rsidR="00434AC2">
        <w:t xml:space="preserve">-09-16 </w:t>
      </w:r>
      <w:r w:rsidRPr="00887E63">
        <w:t>11:44:26] : Web Service Pinging [192.168.1.51] with 32 bytes of data...</w:t>
      </w:r>
    </w:p>
    <w:p w:rsidR="002501C7" w:rsidRPr="00887E63" w:rsidRDefault="002501C7" w:rsidP="003421AD">
      <w:pPr>
        <w:pStyle w:val="Style1"/>
      </w:pPr>
      <w:r w:rsidRPr="00887E63">
        <w:t>[</w:t>
      </w:r>
      <w:r w:rsidR="00247824">
        <w:t>2017</w:t>
      </w:r>
      <w:r w:rsidR="00434AC2">
        <w:t xml:space="preserve">-09-16 </w:t>
      </w:r>
      <w:r w:rsidRPr="00887E63">
        <w:t>11:44:27] : Web Service Pinging [192.168.1.51]: &lt;Impossible to send a packet.&gt;</w:t>
      </w:r>
    </w:p>
    <w:p w:rsidR="002501C7" w:rsidRPr="00887E63" w:rsidRDefault="002501C7" w:rsidP="003421AD">
      <w:pPr>
        <w:pStyle w:val="Style1"/>
      </w:pPr>
      <w:r w:rsidRPr="00887E63">
        <w:t>[</w:t>
      </w:r>
      <w:r w:rsidR="00247824">
        <w:t>2017</w:t>
      </w:r>
      <w:r w:rsidR="00434AC2">
        <w:t xml:space="preserve">-09-16 </w:t>
      </w:r>
      <w:r w:rsidRPr="00887E63">
        <w:t>11:44:29] : Web Service Pinging [192.168.1.51]: &lt;Impossible to send a packet.&gt;</w:t>
      </w:r>
    </w:p>
    <w:p w:rsidR="002501C7" w:rsidRPr="00887E63" w:rsidRDefault="002501C7" w:rsidP="003421AD">
      <w:pPr>
        <w:pStyle w:val="Style1"/>
      </w:pPr>
      <w:r w:rsidRPr="00887E63">
        <w:t>[</w:t>
      </w:r>
      <w:r w:rsidR="00247824">
        <w:t>2017</w:t>
      </w:r>
      <w:r w:rsidR="00434AC2">
        <w:t xml:space="preserve">-09-16 </w:t>
      </w:r>
      <w:r w:rsidRPr="00887E63">
        <w:t>11:44:29] : Web Service Pinging [192.168.1.51]: &lt;Not found on the network&gt;</w:t>
      </w:r>
    </w:p>
    <w:p w:rsidR="002501C7" w:rsidRPr="00887E63" w:rsidRDefault="002501C7" w:rsidP="003421AD">
      <w:pPr>
        <w:pStyle w:val="Style1"/>
      </w:pPr>
      <w:r w:rsidRPr="00887E63">
        <w:t>[</w:t>
      </w:r>
      <w:r w:rsidR="00247824">
        <w:t>2017</w:t>
      </w:r>
      <w:r w:rsidR="00434AC2">
        <w:t xml:space="preserve">-09-16 </w:t>
      </w:r>
      <w:r w:rsidRPr="00887E63">
        <w:t>11:44:29] : Web Server is launching StartWebServer...</w:t>
      </w:r>
    </w:p>
    <w:p w:rsidR="002501C7" w:rsidRPr="00887E63" w:rsidRDefault="002501C7" w:rsidP="003421AD">
      <w:pPr>
        <w:pStyle w:val="Style1"/>
      </w:pPr>
      <w:r w:rsidRPr="00887E63">
        <w:t>[</w:t>
      </w:r>
      <w:r w:rsidR="00247824">
        <w:t>2017</w:t>
      </w:r>
      <w:r w:rsidR="00434AC2">
        <w:t xml:space="preserve">-09-16 </w:t>
      </w:r>
      <w:r w:rsidRPr="00887E63">
        <w:t>11:44:29] : Web Server is shutting itself down...</w:t>
      </w:r>
    </w:p>
    <w:p w:rsidR="002501C7" w:rsidRPr="00887E63" w:rsidRDefault="002501C7" w:rsidP="003421AD">
      <w:pPr>
        <w:pStyle w:val="Style1"/>
      </w:pPr>
      <w:r w:rsidRPr="00887E63">
        <w:t>[</w:t>
      </w:r>
      <w:r w:rsidR="00247824">
        <w:t>2017</w:t>
      </w:r>
      <w:r w:rsidR="00434AC2">
        <w:t xml:space="preserve">-09-16 </w:t>
      </w:r>
      <w:r w:rsidRPr="00887E63">
        <w:t xml:space="preserve">11:44:31] : </w:t>
      </w:r>
      <w:proofErr w:type="spellStart"/>
      <w:r w:rsidRPr="00887E63">
        <w:t>StartWebServer</w:t>
      </w:r>
      <w:proofErr w:type="spellEnd"/>
      <w:r w:rsidRPr="00887E63">
        <w:t xml:space="preserve"> is requesting 'Local IP' be changed to: [192.168.1.51]...</w:t>
      </w:r>
    </w:p>
    <w:p w:rsidR="002501C7" w:rsidRPr="00887E63" w:rsidRDefault="002501C7" w:rsidP="003421AD">
      <w:pPr>
        <w:pStyle w:val="Style1"/>
      </w:pPr>
      <w:r w:rsidRPr="00887E63">
        <w:lastRenderedPageBreak/>
        <w:t>[</w:t>
      </w:r>
      <w:r w:rsidR="00247824">
        <w:t>2017</w:t>
      </w:r>
      <w:r w:rsidR="00434AC2">
        <w:t xml:space="preserve">-09-16 </w:t>
      </w:r>
      <w:r w:rsidRPr="00887E63">
        <w:t>11:44:31] : Web Service is updating IP Address from: [192.168.1.53] to: [192.168.1.51] on: 'PCI\DC21X41'...</w:t>
      </w:r>
    </w:p>
    <w:p w:rsidR="002501C7" w:rsidRPr="00887E63" w:rsidRDefault="002501C7" w:rsidP="003421AD">
      <w:pPr>
        <w:pStyle w:val="Style1"/>
      </w:pPr>
      <w:r w:rsidRPr="00887E63">
        <w:t>[</w:t>
      </w:r>
      <w:r w:rsidR="00247824">
        <w:t>2017</w:t>
      </w:r>
      <w:r w:rsidR="00434AC2">
        <w:t xml:space="preserve">-09-16 </w:t>
      </w:r>
      <w:r w:rsidRPr="00887E63">
        <w:t>11:44:33] : Web Service is checking for existence of [192.168.1.51] on the network (max 10 attempts)...</w:t>
      </w:r>
    </w:p>
    <w:p w:rsidR="002501C7" w:rsidRPr="00887E63" w:rsidRDefault="002501C7" w:rsidP="003421AD">
      <w:pPr>
        <w:pStyle w:val="Style1"/>
      </w:pPr>
      <w:r w:rsidRPr="00887E63">
        <w:t>[</w:t>
      </w:r>
      <w:r w:rsidR="00247824">
        <w:t>2017</w:t>
      </w:r>
      <w:r w:rsidR="00434AC2">
        <w:t xml:space="preserve">-09-16 </w:t>
      </w:r>
      <w:r w:rsidRPr="00887E63">
        <w:t>11:44:33] : Web Service Pinging [192.168.1.51] with 32 bytes of data...</w:t>
      </w:r>
    </w:p>
    <w:p w:rsidR="002501C7" w:rsidRPr="00887E63" w:rsidRDefault="002501C7" w:rsidP="003421AD">
      <w:pPr>
        <w:pStyle w:val="Style1"/>
      </w:pPr>
      <w:r w:rsidRPr="00887E63">
        <w:t>[</w:t>
      </w:r>
      <w:r w:rsidR="00247824">
        <w:t>2017</w:t>
      </w:r>
      <w:r w:rsidR="00434AC2">
        <w:t xml:space="preserve">-09-16 </w:t>
      </w:r>
      <w:r w:rsidRPr="00887E63">
        <w:t>11:44:34] : Web Service Pinging [192.168.1.51]: &lt;Impossible to send a packet.&gt;</w:t>
      </w:r>
    </w:p>
    <w:p w:rsidR="002501C7" w:rsidRPr="00887E63" w:rsidRDefault="002501C7" w:rsidP="003421AD">
      <w:pPr>
        <w:pStyle w:val="Style1"/>
      </w:pPr>
      <w:r w:rsidRPr="00887E63">
        <w:t>[</w:t>
      </w:r>
      <w:r w:rsidR="00247824">
        <w:t>2017</w:t>
      </w:r>
      <w:r w:rsidR="00434AC2">
        <w:t xml:space="preserve">-09-16 </w:t>
      </w:r>
      <w:r w:rsidRPr="00887E63">
        <w:t>11:44:36] : Web Service Pinging [192.168.1.51]: &lt;Impossible to send a packet.&gt;</w:t>
      </w:r>
    </w:p>
    <w:p w:rsidR="002501C7" w:rsidRPr="00887E63" w:rsidRDefault="002501C7" w:rsidP="003421AD">
      <w:pPr>
        <w:pStyle w:val="Style1"/>
      </w:pPr>
      <w:r w:rsidRPr="00887E63">
        <w:t>[</w:t>
      </w:r>
      <w:r w:rsidR="00247824">
        <w:t>2017</w:t>
      </w:r>
      <w:r w:rsidR="00434AC2">
        <w:t xml:space="preserve">-09-16 </w:t>
      </w:r>
      <w:r w:rsidRPr="00887E63">
        <w:t>11:44:38] : Web Service Pinging [192.168.1.51]: &lt;Impossible to send a packet.&gt;</w:t>
      </w:r>
    </w:p>
    <w:p w:rsidR="002501C7" w:rsidRPr="00887E63" w:rsidRDefault="002501C7" w:rsidP="003421AD">
      <w:pPr>
        <w:pStyle w:val="Style1"/>
      </w:pPr>
      <w:r w:rsidRPr="00887E63">
        <w:t>[</w:t>
      </w:r>
      <w:r w:rsidR="00247824">
        <w:t>2017</w:t>
      </w:r>
      <w:r w:rsidR="00434AC2">
        <w:t xml:space="preserve">-09-16 </w:t>
      </w:r>
      <w:r w:rsidRPr="00887E63">
        <w:t>11:44:40] : Web Service Pinging [192.168.1.51]: &lt;Impossible to send a packet.&gt;</w:t>
      </w:r>
    </w:p>
    <w:p w:rsidR="002501C7" w:rsidRPr="00887E63" w:rsidRDefault="002501C7" w:rsidP="003421AD">
      <w:pPr>
        <w:pStyle w:val="Style1"/>
      </w:pPr>
      <w:r w:rsidRPr="00887E63">
        <w:t>[</w:t>
      </w:r>
      <w:r w:rsidR="00247824">
        <w:t>2017</w:t>
      </w:r>
      <w:r w:rsidR="00434AC2">
        <w:t xml:space="preserve">-09-16 </w:t>
      </w:r>
      <w:r w:rsidRPr="00887E63">
        <w:t>11:44:41] : Web Service Pinging [192.168.1.51]: &lt;Found on the network&gt;</w:t>
      </w:r>
    </w:p>
    <w:p w:rsidR="002501C7" w:rsidRPr="00887E63" w:rsidRDefault="002501C7" w:rsidP="003421AD">
      <w:pPr>
        <w:pStyle w:val="Style1"/>
      </w:pPr>
      <w:r w:rsidRPr="00887E63">
        <w:t>[</w:t>
      </w:r>
      <w:r w:rsidR="00247824">
        <w:t>2017</w:t>
      </w:r>
      <w:r w:rsidR="00434AC2">
        <w:t xml:space="preserve">-09-16 </w:t>
      </w:r>
      <w:r w:rsidRPr="00887E63">
        <w:t>11:44:42] : Web Server is starting with the IP Address: [192.168.1.51] passed in as an argument...</w:t>
      </w:r>
    </w:p>
    <w:p w:rsidR="002501C7" w:rsidRPr="00887E63" w:rsidRDefault="002501C7" w:rsidP="003421AD">
      <w:pPr>
        <w:pStyle w:val="Style1"/>
      </w:pPr>
      <w:r w:rsidRPr="00887E63">
        <w:t>[</w:t>
      </w:r>
      <w:r w:rsidR="00247824">
        <w:t>2017</w:t>
      </w:r>
      <w:r w:rsidR="00434AC2">
        <w:t xml:space="preserve">-09-16 </w:t>
      </w:r>
      <w:r w:rsidRPr="00887E63">
        <w:t>11:44:42] : Web Server is starting...</w:t>
      </w:r>
    </w:p>
    <w:p w:rsidR="002501C7" w:rsidRPr="00887E63" w:rsidRDefault="002501C7" w:rsidP="003421AD">
      <w:pPr>
        <w:pStyle w:val="Style1"/>
      </w:pPr>
      <w:r w:rsidRPr="00887E63">
        <w:t>[</w:t>
      </w:r>
      <w:r w:rsidR="00247824">
        <w:t>2017</w:t>
      </w:r>
      <w:r w:rsidR="00434AC2">
        <w:t xml:space="preserve">-09-16 </w:t>
      </w:r>
      <w:r w:rsidRPr="00887E63">
        <w:t>11:44:43] : Web Server is started.</w:t>
      </w:r>
    </w:p>
    <w:p w:rsidR="002501C7" w:rsidRPr="00887E63" w:rsidRDefault="002501C7" w:rsidP="003421AD">
      <w:pPr>
        <w:pStyle w:val="Style1"/>
      </w:pPr>
      <w:r w:rsidRPr="00887E63">
        <w:t>[</w:t>
      </w:r>
      <w:r w:rsidR="00247824">
        <w:t>2017</w:t>
      </w:r>
      <w:r w:rsidR="00434AC2">
        <w:t xml:space="preserve">-09-16 </w:t>
      </w:r>
      <w:r w:rsidRPr="00887E63">
        <w:t>11:44:43] : Web Server Network Adapter is: 'PCI\DC21X41'</w:t>
      </w:r>
    </w:p>
    <w:p w:rsidR="000B359E" w:rsidRDefault="002501C7" w:rsidP="003421AD">
      <w:pPr>
        <w:pStyle w:val="Style1"/>
      </w:pPr>
      <w:r w:rsidRPr="00887E63">
        <w:t>[</w:t>
      </w:r>
      <w:r w:rsidR="00247824">
        <w:t>2017</w:t>
      </w:r>
      <w:r w:rsidR="00434AC2">
        <w:t xml:space="preserve">-09-16 </w:t>
      </w:r>
      <w:r w:rsidRPr="00887E63">
        <w:t>11:44:43] : Web Server Local IP Address is: [192.168.1.51]</w:t>
      </w:r>
    </w:p>
    <w:p w:rsidR="00E23CDB" w:rsidRPr="00C06B42" w:rsidRDefault="00E23CDB" w:rsidP="00E23CDB">
      <w:pPr>
        <w:pStyle w:val="Heading2"/>
      </w:pPr>
      <w:r>
        <w:t xml:space="preserve">The web server </w:t>
      </w:r>
      <w:r w:rsidR="003E4A01">
        <w:t>obtained a request from user to change to existing IP Address</w:t>
      </w:r>
      <w:r w:rsidRPr="00C06B42">
        <w:t xml:space="preserve"> </w:t>
      </w:r>
      <w:r>
        <w:t xml:space="preserve"> (from the Web Server UI)</w:t>
      </w:r>
    </w:p>
    <w:p w:rsidR="003E4A01" w:rsidRDefault="003E4A01" w:rsidP="003E4A01">
      <w:pPr>
        <w:pStyle w:val="Style1"/>
      </w:pPr>
      <w:r>
        <w:t>[</w:t>
      </w:r>
      <w:r w:rsidR="00247824">
        <w:t>2017</w:t>
      </w:r>
      <w:r>
        <w:t xml:space="preserve">-10-20 09:46:13] : Web Server obtained a request from the user to change </w:t>
      </w:r>
      <w:r w:rsidR="00247824">
        <w:t>IP</w:t>
      </w:r>
      <w:r>
        <w:t xml:space="preserve"> address to: [192.168.10.56].</w:t>
      </w:r>
    </w:p>
    <w:p w:rsidR="00E23CDB" w:rsidRPr="00E23CDB" w:rsidRDefault="003E4A01" w:rsidP="003E4A01">
      <w:pPr>
        <w:pStyle w:val="Style1"/>
      </w:pPr>
      <w:r>
        <w:t>[</w:t>
      </w:r>
      <w:r w:rsidR="00247824">
        <w:t>2017</w:t>
      </w:r>
      <w:r>
        <w:t xml:space="preserve">-10-20 09:46:13] : Web Service did not change the </w:t>
      </w:r>
      <w:r w:rsidR="00247824">
        <w:t>IP</w:t>
      </w:r>
      <w:r>
        <w:t xml:space="preserve"> a</w:t>
      </w:r>
      <w:bookmarkStart w:id="0" w:name="_GoBack"/>
      <w:bookmarkEnd w:id="0"/>
      <w:r>
        <w:t>ddress because it is already bound to the 2nd adapter specified in the '</w:t>
      </w:r>
      <w:proofErr w:type="spellStart"/>
      <w:r>
        <w:t>ini</w:t>
      </w:r>
      <w:proofErr w:type="spellEnd"/>
      <w:r>
        <w:t>' file.</w:t>
      </w:r>
    </w:p>
    <w:sectPr w:rsidR="00E23CDB" w:rsidRPr="00E23CDB" w:rsidSect="006F382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6EE" w:rsidRDefault="00F136EE" w:rsidP="00391936">
      <w:pPr>
        <w:spacing w:after="0" w:line="240" w:lineRule="auto"/>
      </w:pPr>
      <w:r>
        <w:separator/>
      </w:r>
    </w:p>
  </w:endnote>
  <w:endnote w:type="continuationSeparator" w:id="0">
    <w:p w:rsidR="00F136EE" w:rsidRDefault="00F136EE" w:rsidP="0039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36" w:rsidRPr="00391936" w:rsidRDefault="00EA474F" w:rsidP="00E70E50">
    <w:pPr>
      <w:pStyle w:val="Footer"/>
      <w:pBdr>
        <w:top w:val="single" w:sz="4" w:space="1" w:color="auto"/>
      </w:pBdr>
      <w:tabs>
        <w:tab w:val="clear" w:pos="9360"/>
        <w:tab w:val="right" w:pos="14310"/>
      </w:tabs>
      <w:spacing w:before="240"/>
      <w:rPr>
        <w:b/>
        <w:sz w:val="24"/>
        <w:szCs w:val="24"/>
      </w:rPr>
    </w:pPr>
    <w:r>
      <w:rPr>
        <w:b/>
        <w:sz w:val="24"/>
        <w:szCs w:val="24"/>
      </w:rPr>
      <w:t>©2013</w:t>
    </w:r>
    <w:r w:rsidR="00247824">
      <w:rPr>
        <w:b/>
        <w:sz w:val="24"/>
        <w:szCs w:val="24"/>
      </w:rPr>
      <w:t>-2017</w:t>
    </w:r>
    <w:r>
      <w:rPr>
        <w:b/>
        <w:sz w:val="24"/>
        <w:szCs w:val="24"/>
      </w:rPr>
      <w:t xml:space="preserve"> </w:t>
    </w:r>
    <w:r w:rsidR="00E70E50">
      <w:rPr>
        <w:b/>
        <w:sz w:val="24"/>
        <w:szCs w:val="24"/>
      </w:rPr>
      <w:t xml:space="preserve">Parker </w:t>
    </w:r>
    <w:r w:rsidR="00E70E50" w:rsidRPr="00E70E50">
      <w:rPr>
        <w:b/>
        <w:sz w:val="24"/>
        <w:szCs w:val="24"/>
      </w:rPr>
      <w:t xml:space="preserve">PAC Configuration Tool </w:t>
    </w:r>
    <w:r w:rsidR="002106C7">
      <w:rPr>
        <w:b/>
        <w:sz w:val="24"/>
        <w:szCs w:val="24"/>
      </w:rPr>
      <w:t xml:space="preserve">- </w:t>
    </w:r>
    <w:r w:rsidR="00E70E50" w:rsidRPr="00E70E50">
      <w:rPr>
        <w:b/>
        <w:sz w:val="24"/>
        <w:szCs w:val="24"/>
      </w:rPr>
      <w:t>“WebServer.exe.log” file</w:t>
    </w:r>
    <w:r w:rsidR="00391936">
      <w:rPr>
        <w:b/>
        <w:sz w:val="24"/>
        <w:szCs w:val="24"/>
      </w:rPr>
      <w:tab/>
      <w:t xml:space="preserve">Page </w:t>
    </w:r>
    <w:r w:rsidR="00391936" w:rsidRPr="00391936">
      <w:rPr>
        <w:b/>
        <w:sz w:val="24"/>
      </w:rPr>
      <w:fldChar w:fldCharType="begin"/>
    </w:r>
    <w:r w:rsidR="00391936" w:rsidRPr="00391936">
      <w:rPr>
        <w:b/>
        <w:sz w:val="24"/>
      </w:rPr>
      <w:instrText xml:space="preserve"> PAGE    \* MERGEFORMAT </w:instrText>
    </w:r>
    <w:r w:rsidR="00391936" w:rsidRPr="00391936">
      <w:rPr>
        <w:b/>
        <w:sz w:val="24"/>
      </w:rPr>
      <w:fldChar w:fldCharType="separate"/>
    </w:r>
    <w:r w:rsidR="00247824">
      <w:rPr>
        <w:b/>
        <w:noProof/>
        <w:sz w:val="24"/>
      </w:rPr>
      <w:t>8</w:t>
    </w:r>
    <w:r w:rsidR="00391936" w:rsidRPr="00391936"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6EE" w:rsidRDefault="00F136EE" w:rsidP="00391936">
      <w:pPr>
        <w:spacing w:after="0" w:line="240" w:lineRule="auto"/>
      </w:pPr>
      <w:r>
        <w:separator/>
      </w:r>
    </w:p>
  </w:footnote>
  <w:footnote w:type="continuationSeparator" w:id="0">
    <w:p w:rsidR="00F136EE" w:rsidRDefault="00F136EE" w:rsidP="0039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36" w:rsidRDefault="00391936" w:rsidP="006F3820">
    <w:pPr>
      <w:pStyle w:val="Header"/>
      <w:pBdr>
        <w:bottom w:val="single" w:sz="4" w:space="1" w:color="auto"/>
      </w:pBdr>
      <w:spacing w:after="24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8250413" wp14:editId="5F1A1D13">
          <wp:simplePos x="0" y="0"/>
          <wp:positionH relativeFrom="column">
            <wp:posOffset>859790</wp:posOffset>
          </wp:positionH>
          <wp:positionV relativeFrom="paragraph">
            <wp:posOffset>152400</wp:posOffset>
          </wp:positionV>
          <wp:extent cx="1737360" cy="91440"/>
          <wp:effectExtent l="0" t="0" r="0" b="3810"/>
          <wp:wrapSquare wrapText="bothSides"/>
          <wp:docPr id="2" name="Picture 2" descr="RGBgrayblk_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GBgrayblk_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8"/>
      </w:rPr>
      <w:drawing>
        <wp:inline distT="0" distB="0" distL="0" distR="0" wp14:anchorId="07DA4962" wp14:editId="5C3DE228">
          <wp:extent cx="731520" cy="274320"/>
          <wp:effectExtent l="0" t="0" r="0" b="0"/>
          <wp:docPr id="1" name="Picture 1" descr="parker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rker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sdt>
      <w:sdtPr>
        <w:id w:val="-80374543"/>
        <w:docPartObj>
          <w:docPartGallery w:val="Watermarks"/>
          <w:docPartUnique/>
        </w:docPartObj>
      </w:sdtPr>
      <w:sdtEndPr/>
      <w:sdtContent>
        <w:r w:rsidR="00F136EE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C7"/>
    <w:rsid w:val="000460C7"/>
    <w:rsid w:val="00067209"/>
    <w:rsid w:val="000B359E"/>
    <w:rsid w:val="0014068B"/>
    <w:rsid w:val="00175A3A"/>
    <w:rsid w:val="00181847"/>
    <w:rsid w:val="001F7C44"/>
    <w:rsid w:val="002106C7"/>
    <w:rsid w:val="002340D6"/>
    <w:rsid w:val="00247824"/>
    <w:rsid w:val="002501C7"/>
    <w:rsid w:val="002915FB"/>
    <w:rsid w:val="002972C4"/>
    <w:rsid w:val="002C237E"/>
    <w:rsid w:val="00326F2A"/>
    <w:rsid w:val="003421AD"/>
    <w:rsid w:val="003775BB"/>
    <w:rsid w:val="00391936"/>
    <w:rsid w:val="003C1353"/>
    <w:rsid w:val="003E2946"/>
    <w:rsid w:val="003E4A01"/>
    <w:rsid w:val="00434AC2"/>
    <w:rsid w:val="004358D8"/>
    <w:rsid w:val="004422A2"/>
    <w:rsid w:val="00457EE4"/>
    <w:rsid w:val="004A22C8"/>
    <w:rsid w:val="00536D2B"/>
    <w:rsid w:val="005835AE"/>
    <w:rsid w:val="005A7FC8"/>
    <w:rsid w:val="005B5304"/>
    <w:rsid w:val="005D2177"/>
    <w:rsid w:val="005D6E1A"/>
    <w:rsid w:val="005E2E3B"/>
    <w:rsid w:val="00636C97"/>
    <w:rsid w:val="006372B3"/>
    <w:rsid w:val="0068654E"/>
    <w:rsid w:val="006C0461"/>
    <w:rsid w:val="006D065F"/>
    <w:rsid w:val="006D28F5"/>
    <w:rsid w:val="006E3B9A"/>
    <w:rsid w:val="006F3820"/>
    <w:rsid w:val="006F6199"/>
    <w:rsid w:val="00711AF6"/>
    <w:rsid w:val="00742971"/>
    <w:rsid w:val="00757EBD"/>
    <w:rsid w:val="0078683E"/>
    <w:rsid w:val="007921A0"/>
    <w:rsid w:val="007C5BE0"/>
    <w:rsid w:val="007E5842"/>
    <w:rsid w:val="008522CE"/>
    <w:rsid w:val="00855C00"/>
    <w:rsid w:val="00887E63"/>
    <w:rsid w:val="009076C7"/>
    <w:rsid w:val="00994B16"/>
    <w:rsid w:val="009B607A"/>
    <w:rsid w:val="009D31EF"/>
    <w:rsid w:val="00A42E60"/>
    <w:rsid w:val="00A8443B"/>
    <w:rsid w:val="00AA41E0"/>
    <w:rsid w:val="00AC4B1A"/>
    <w:rsid w:val="00BB161E"/>
    <w:rsid w:val="00C06B42"/>
    <w:rsid w:val="00C13302"/>
    <w:rsid w:val="00C15615"/>
    <w:rsid w:val="00C60C00"/>
    <w:rsid w:val="00C94076"/>
    <w:rsid w:val="00CC764A"/>
    <w:rsid w:val="00CD6E4B"/>
    <w:rsid w:val="00D411FB"/>
    <w:rsid w:val="00E23CDB"/>
    <w:rsid w:val="00E55994"/>
    <w:rsid w:val="00E70E50"/>
    <w:rsid w:val="00EA474F"/>
    <w:rsid w:val="00F108DD"/>
    <w:rsid w:val="00F136EE"/>
    <w:rsid w:val="00F9514C"/>
    <w:rsid w:val="00FB12DC"/>
    <w:rsid w:val="00FD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9A7FA2"/>
  <w15:docId w15:val="{ED943C8A-07DE-4D91-8871-0CF8AE6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7E63"/>
    <w:pPr>
      <w:keepNext/>
      <w:keepLines/>
    </w:pPr>
  </w:style>
  <w:style w:type="paragraph" w:styleId="Heading1">
    <w:name w:val="heading 1"/>
    <w:basedOn w:val="Normal"/>
    <w:next w:val="Normal"/>
    <w:link w:val="Heading1Char"/>
    <w:uiPriority w:val="9"/>
    <w:qFormat/>
    <w:rsid w:val="002501C7"/>
    <w:p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B3"/>
    <w:pPr>
      <w:spacing w:before="24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7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"/>
    <w:next w:val="Normal"/>
    <w:link w:val="Style1Char"/>
    <w:qFormat/>
    <w:rsid w:val="003421AD"/>
    <w:pPr>
      <w:spacing w:after="120" w:line="240" w:lineRule="auto"/>
      <w:contextualSpacing/>
      <w:mirrorIndents/>
    </w:pPr>
  </w:style>
  <w:style w:type="character" w:customStyle="1" w:styleId="Style1Char">
    <w:name w:val="Style1 Char"/>
    <w:basedOn w:val="DefaultParagraphFont"/>
    <w:link w:val="Style1"/>
    <w:rsid w:val="003421AD"/>
  </w:style>
  <w:style w:type="paragraph" w:styleId="Header">
    <w:name w:val="header"/>
    <w:basedOn w:val="Normal"/>
    <w:link w:val="HeaderChar"/>
    <w:uiPriority w:val="99"/>
    <w:unhideWhenUsed/>
    <w:rsid w:val="00391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36"/>
  </w:style>
  <w:style w:type="paragraph" w:styleId="Footer">
    <w:name w:val="footer"/>
    <w:basedOn w:val="Normal"/>
    <w:link w:val="FooterChar"/>
    <w:uiPriority w:val="99"/>
    <w:unhideWhenUsed/>
    <w:rsid w:val="00391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36"/>
  </w:style>
  <w:style w:type="paragraph" w:styleId="BalloonText">
    <w:name w:val="Balloon Text"/>
    <w:basedOn w:val="Normal"/>
    <w:link w:val="BalloonTextChar"/>
    <w:uiPriority w:val="99"/>
    <w:semiHidden/>
    <w:unhideWhenUsed/>
    <w:rsid w:val="0039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9A91-7E97-4CCF-BCA2-F8938C23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8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 A Sokol</dc:creator>
  <cp:lastModifiedBy>Ronn A Sokol</cp:lastModifiedBy>
  <cp:revision>45</cp:revision>
  <cp:lastPrinted>2013-04-16T18:29:00Z</cp:lastPrinted>
  <dcterms:created xsi:type="dcterms:W3CDTF">2013-04-16T15:51:00Z</dcterms:created>
  <dcterms:modified xsi:type="dcterms:W3CDTF">2017-10-10T16:41:00Z</dcterms:modified>
</cp:coreProperties>
</file>